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C7" w:rsidRPr="00164DC5" w:rsidRDefault="001B79C7" w:rsidP="005731F1">
      <w:pPr>
        <w:spacing w:before="100" w:beforeAutospacing="1" w:after="150"/>
        <w:jc w:val="center"/>
        <w:rPr>
          <w:rFonts w:ascii="Arial" w:eastAsia="Times New Roman" w:hAnsi="Arial" w:cs="Arial"/>
          <w:b/>
          <w:color w:val="350606"/>
          <w:sz w:val="40"/>
          <w:lang w:eastAsia="pl-PL"/>
        </w:rPr>
      </w:pPr>
      <w:r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PIELGRZYMKA </w:t>
      </w:r>
      <w:r w:rsid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br/>
      </w:r>
      <w:r w:rsidRPr="004128A6">
        <w:rPr>
          <w:rFonts w:ascii="Arial" w:eastAsia="Times New Roman" w:hAnsi="Arial" w:cs="Arial"/>
          <w:b/>
          <w:bCs/>
          <w:color w:val="350606"/>
          <w:sz w:val="32"/>
          <w:lang w:eastAsia="pl-PL"/>
        </w:rPr>
        <w:t>Z KATEDRY RZESZOWSKIEJ</w:t>
      </w:r>
      <w:r w:rsid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br/>
      </w:r>
      <w:r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DO RZYMU</w:t>
      </w:r>
      <w:r w:rsidR="00446CE1"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br/>
      </w:r>
      <w:r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NA KANONIZACJĘ</w:t>
      </w:r>
      <w:r w:rsidR="004128A6" w:rsidRPr="004128A6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</w:t>
      </w:r>
      <w:r w:rsidR="004128A6"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>JANA XXII</w:t>
      </w:r>
      <w:r w:rsidR="004128A6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>I i</w:t>
      </w:r>
      <w:r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JANA PAWŁA II</w:t>
      </w:r>
      <w:r w:rsidR="004128A6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</w:t>
      </w:r>
      <w:r w:rsidR="00446CE1"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t xml:space="preserve"> </w:t>
      </w:r>
      <w:r w:rsidR="00446CE1" w:rsidRPr="00164DC5">
        <w:rPr>
          <w:rFonts w:ascii="Arial" w:eastAsia="Times New Roman" w:hAnsi="Arial" w:cs="Arial"/>
          <w:b/>
          <w:bCs/>
          <w:color w:val="350606"/>
          <w:sz w:val="40"/>
          <w:lang w:eastAsia="pl-PL"/>
        </w:rPr>
        <w:br/>
      </w:r>
      <w:r w:rsidR="00446CE1" w:rsidRPr="004128A6">
        <w:rPr>
          <w:rFonts w:ascii="Arial" w:eastAsia="Times New Roman" w:hAnsi="Arial" w:cs="Arial"/>
          <w:b/>
          <w:bCs/>
          <w:color w:val="350606"/>
          <w:sz w:val="32"/>
          <w:lang w:eastAsia="pl-PL"/>
        </w:rPr>
        <w:t xml:space="preserve">  24 KWIETNIA – 1 MAJA </w:t>
      </w:r>
      <w:r w:rsidRPr="004128A6">
        <w:rPr>
          <w:rFonts w:ascii="Arial" w:eastAsia="Times New Roman" w:hAnsi="Arial" w:cs="Arial"/>
          <w:b/>
          <w:bCs/>
          <w:color w:val="350606"/>
          <w:sz w:val="32"/>
          <w:lang w:eastAsia="pl-PL"/>
        </w:rPr>
        <w:t>2014</w:t>
      </w:r>
    </w:p>
    <w:p w:rsidR="001B79C7" w:rsidRDefault="0027653B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t>Na trasie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: Jasło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– Barwinek, Budapeszt, Loreto – Lanciano – </w:t>
      </w:r>
      <w:r w:rsidR="004609C9" w:rsidRPr="005731F1">
        <w:rPr>
          <w:rFonts w:ascii="Arial" w:eastAsia="Times New Roman" w:hAnsi="Arial" w:cs="Arial"/>
          <w:color w:val="350606"/>
          <w:lang w:eastAsia="pl-PL"/>
        </w:rPr>
        <w:t xml:space="preserve">Manoppello </w:t>
      </w:r>
      <w:r w:rsidR="004609C9">
        <w:rPr>
          <w:rFonts w:ascii="Arial" w:eastAsia="Times New Roman" w:hAnsi="Arial" w:cs="Arial"/>
          <w:color w:val="350606"/>
          <w:lang w:eastAsia="pl-PL"/>
        </w:rPr>
        <w:t>-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San Gio</w:t>
      </w:r>
      <w:r w:rsidR="00384DE6">
        <w:rPr>
          <w:rFonts w:ascii="Arial" w:eastAsia="Times New Roman" w:hAnsi="Arial" w:cs="Arial"/>
          <w:color w:val="350606"/>
          <w:lang w:eastAsia="pl-PL"/>
        </w:rPr>
        <w:t>vanni Rotondo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, Monte Cassino – Rzym – Cascia – Asyż – Padwa – Wene</w:t>
      </w:r>
      <w:r w:rsidR="00384DE6">
        <w:rPr>
          <w:rFonts w:ascii="Arial" w:eastAsia="Times New Roman" w:hAnsi="Arial" w:cs="Arial"/>
          <w:color w:val="350606"/>
          <w:lang w:eastAsia="pl-PL"/>
        </w:rPr>
        <w:t>cja – Wiedeń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– Chyżne – Jasło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wykonałem 1603 zdjęcia.</w:t>
      </w:r>
      <w:r w:rsidR="00384DE6">
        <w:rPr>
          <w:rFonts w:ascii="Arial" w:eastAsia="Times New Roman" w:hAnsi="Arial" w:cs="Arial"/>
          <w:color w:val="350606"/>
          <w:lang w:eastAsia="pl-PL"/>
        </w:rPr>
        <w:t xml:space="preserve"> </w:t>
      </w:r>
    </w:p>
    <w:p w:rsidR="00844A78" w:rsidRPr="005731F1" w:rsidRDefault="00D32E9A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85" name="Obraz 84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Pr="00164DC5" w:rsidRDefault="0027653B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sz w:val="36"/>
          <w:lang w:eastAsia="pl-PL"/>
        </w:rPr>
      </w:pPr>
      <w:r w:rsidRPr="004609C9">
        <w:rPr>
          <w:rFonts w:ascii="Arial" w:eastAsia="Times New Roman" w:hAnsi="Arial" w:cs="Arial"/>
          <w:color w:val="350606"/>
          <w:sz w:val="32"/>
          <w:lang w:eastAsia="pl-PL"/>
        </w:rPr>
        <w:t>Wiele godzin,</w:t>
      </w:r>
      <w:r w:rsidR="004609C9" w:rsidRPr="004609C9">
        <w:rPr>
          <w:rFonts w:ascii="Arial" w:eastAsia="Times New Roman" w:hAnsi="Arial" w:cs="Arial"/>
          <w:color w:val="350606"/>
          <w:sz w:val="32"/>
          <w:lang w:eastAsia="pl-PL"/>
        </w:rPr>
        <w:t xml:space="preserve"> w tym dwie noce, spędziłem w głębi tego autokaru</w:t>
      </w:r>
      <w:r w:rsidRPr="00164DC5">
        <w:rPr>
          <w:rFonts w:ascii="Arial" w:eastAsia="Times New Roman" w:hAnsi="Arial" w:cs="Arial"/>
          <w:color w:val="350606"/>
          <w:sz w:val="36"/>
          <w:lang w:eastAsia="pl-PL"/>
        </w:rPr>
        <w:t>.</w:t>
      </w:r>
    </w:p>
    <w:p w:rsidR="00164DC5" w:rsidRPr="005731F1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1" name="Obraz 0" descr="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E1" w:rsidRPr="00164DC5" w:rsidRDefault="00192AC8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sz w:val="40"/>
          <w:lang w:eastAsia="pl-PL"/>
        </w:rPr>
      </w:pPr>
      <w:r>
        <w:rPr>
          <w:rFonts w:ascii="Arial" w:eastAsia="Times New Roman" w:hAnsi="Arial" w:cs="Arial"/>
          <w:color w:val="350606"/>
          <w:sz w:val="40"/>
          <w:lang w:eastAsia="pl-PL"/>
        </w:rPr>
        <w:t>Inne noclegi były w</w:t>
      </w:r>
      <w:r w:rsidR="0027653B" w:rsidRPr="00164DC5">
        <w:rPr>
          <w:rFonts w:ascii="Arial" w:eastAsia="Times New Roman" w:hAnsi="Arial" w:cs="Arial"/>
          <w:color w:val="350606"/>
          <w:sz w:val="40"/>
          <w:lang w:eastAsia="pl-PL"/>
        </w:rPr>
        <w:t xml:space="preserve"> pokojach z wygodami. </w:t>
      </w: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27653B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lastRenderedPageBreak/>
        <w:t xml:space="preserve">Pierwszy w Hotelu </w:t>
      </w:r>
      <w:r w:rsidRPr="005731F1">
        <w:rPr>
          <w:rFonts w:ascii="Arial" w:hAnsi="Arial" w:cs="Arial"/>
        </w:rPr>
        <w:t>Acquario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w miejscowości</w:t>
      </w:r>
      <w:r w:rsidRPr="005731F1">
        <w:rPr>
          <w:rFonts w:ascii="Arial" w:hAnsi="Arial" w:cs="Arial"/>
        </w:rPr>
        <w:t xml:space="preserve"> Campomarino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tuż na Adriatykiem.</w:t>
      </w:r>
    </w:p>
    <w:p w:rsidR="00164DC5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2" name="Obraz 1" descr="Hotel Akw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Akwariu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55" w:rsidRDefault="002F745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Pr="00693F6C" w:rsidRDefault="00693F6C" w:rsidP="00693F6C">
      <w:pPr>
        <w:spacing w:before="100" w:beforeAutospacing="1" w:after="150"/>
        <w:jc w:val="center"/>
        <w:rPr>
          <w:rFonts w:ascii="Arial" w:eastAsia="Times New Roman" w:hAnsi="Arial" w:cs="Arial"/>
          <w:b/>
          <w:color w:val="350606"/>
          <w:lang w:eastAsia="pl-PL"/>
        </w:rPr>
      </w:pPr>
      <w:r w:rsidRPr="00693F6C">
        <w:rPr>
          <w:rFonts w:ascii="Arial" w:eastAsia="Times New Roman" w:hAnsi="Arial" w:cs="Arial"/>
          <w:b/>
          <w:color w:val="350606"/>
          <w:highlight w:val="yellow"/>
          <w:lang w:eastAsia="pl-PL"/>
        </w:rPr>
        <w:t>ORGANIZATOR PIELGRZYMKI:  BIURO TURYSTYCZNE</w:t>
      </w:r>
    </w:p>
    <w:p w:rsidR="002F7455" w:rsidRDefault="002F745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2F7455" w:rsidRDefault="002F745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57" name="Obraz 56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C" w:rsidRP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sz w:val="96"/>
          <w:lang w:eastAsia="pl-PL"/>
        </w:rPr>
      </w:pPr>
      <w:r w:rsidRPr="00693F6C">
        <w:rPr>
          <w:rFonts w:ascii="Arial" w:eastAsia="Times New Roman" w:hAnsi="Arial" w:cs="Arial"/>
          <w:color w:val="350606"/>
          <w:sz w:val="96"/>
          <w:highlight w:val="yellow"/>
          <w:lang w:eastAsia="pl-PL"/>
        </w:rPr>
        <w:t>RZESZÓW</w:t>
      </w:r>
    </w:p>
    <w:p w:rsid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4128A6" w:rsidRDefault="004128A6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693F6C" w:rsidRPr="005731F1" w:rsidRDefault="00693F6C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27653B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lastRenderedPageBreak/>
        <w:t>Drugi dłuższy postój nocny mieliśmy w Hotelu Europa w</w:t>
      </w:r>
      <w:r w:rsidR="005F69C4" w:rsidRPr="005731F1">
        <w:rPr>
          <w:rFonts w:ascii="Arial" w:eastAsia="Times New Roman" w:hAnsi="Arial" w:cs="Arial"/>
          <w:color w:val="350606"/>
          <w:lang w:eastAsia="pl-PL"/>
        </w:rPr>
        <w:t xml:space="preserve"> centrum Fiuggi Terme</w:t>
      </w:r>
    </w:p>
    <w:p w:rsidR="00844A78" w:rsidRPr="005731F1" w:rsidRDefault="00164DC5" w:rsidP="005731F1">
      <w:pPr>
        <w:spacing w:before="100" w:beforeAutospacing="1" w:after="150"/>
        <w:jc w:val="center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3" name="Obraz 2" descr="Hotel 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Europ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5F69C4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lang w:val="it-IT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t>Ostatnią noc w pościeli wypoczywaliśmy w</w:t>
      </w:r>
      <w:r w:rsidR="00446CE1">
        <w:rPr>
          <w:rFonts w:ascii="Arial" w:eastAsia="Times New Roman" w:hAnsi="Arial" w:cs="Arial"/>
          <w:color w:val="350606"/>
          <w:lang w:eastAsia="pl-PL"/>
        </w:rPr>
        <w:t xml:space="preserve"> toskańskim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Hotelu</w:t>
      </w:r>
      <w:r w:rsidRPr="005731F1">
        <w:rPr>
          <w:rFonts w:ascii="Arial" w:hAnsi="Arial" w:cs="Arial"/>
          <w:color w:val="FFFFFF"/>
          <w:lang w:val="it-IT"/>
        </w:rPr>
        <w:t xml:space="preserve"> </w:t>
      </w:r>
      <w:r w:rsidRPr="005731F1">
        <w:rPr>
          <w:rFonts w:ascii="Arial" w:hAnsi="Arial" w:cs="Arial"/>
          <w:color w:val="000000" w:themeColor="text1"/>
          <w:lang w:val="it-IT"/>
        </w:rPr>
        <w:t>Rosati w Chiusi</w:t>
      </w:r>
      <w:r w:rsidR="00446CE1">
        <w:rPr>
          <w:rFonts w:ascii="Arial" w:hAnsi="Arial" w:cs="Arial"/>
          <w:color w:val="000000" w:themeColor="text1"/>
          <w:lang w:val="it-IT"/>
        </w:rPr>
        <w:t>.</w:t>
      </w:r>
    </w:p>
    <w:p w:rsidR="00164DC5" w:rsidRDefault="00164DC5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6096000" cy="4572000"/>
            <wp:effectExtent l="19050" t="0" r="0" b="0"/>
            <wp:docPr id="4" name="Obraz 3" descr="Hotel Rosa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Rosati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lang w:val="it-IT"/>
        </w:rPr>
      </w:pPr>
    </w:p>
    <w:p w:rsidR="00844A78" w:rsidRPr="005731F1" w:rsidRDefault="004609C9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876800" cy="2533650"/>
            <wp:effectExtent l="19050" t="0" r="0" b="0"/>
            <wp:docPr id="19" name="Obraz 18" descr="data=VLHX1wd2Cgu8wR6jwyh-km8JBWAkEzU4,jOwSEwGSJmnMCEboPwaqB4x1jBV61ACThpUKpOXH-RdLDsnMJFxTW9PCmZAZ-UNt7620GoW-wiV97NBOvQYWyUZxUIb50Qm8sTU3QwRgOTHQPWGf_r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jOwSEwGSJmnMCEboPwaqB4x1jBV61ACThpUKpOXH-RdLDsnMJFxTW9PCmZAZ-UNt7620GoW-wiV97NBOvQYWyUZxUIb50Qm8sTU3QwRgOTHQPWGf_rV[1]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9A" w:rsidRDefault="005F69C4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sz w:val="52"/>
          <w:lang w:val="it-IT"/>
        </w:rPr>
      </w:pPr>
      <w:r w:rsidRPr="00164DC5">
        <w:rPr>
          <w:rFonts w:ascii="Arial" w:hAnsi="Arial" w:cs="Arial"/>
          <w:color w:val="000000" w:themeColor="text1"/>
          <w:sz w:val="52"/>
          <w:lang w:val="it-IT"/>
        </w:rPr>
        <w:t>A oto szlak pielgrzymkowy</w:t>
      </w:r>
      <w:r w:rsidR="005731F1" w:rsidRPr="00164DC5">
        <w:rPr>
          <w:rFonts w:ascii="Arial" w:hAnsi="Arial" w:cs="Arial"/>
          <w:color w:val="000000" w:themeColor="text1"/>
          <w:sz w:val="52"/>
          <w:lang w:val="it-IT"/>
        </w:rPr>
        <w:t>, na razie,</w:t>
      </w:r>
      <w:r w:rsidRPr="00164DC5">
        <w:rPr>
          <w:rFonts w:ascii="Arial" w:hAnsi="Arial" w:cs="Arial"/>
          <w:color w:val="000000" w:themeColor="text1"/>
          <w:sz w:val="52"/>
          <w:lang w:val="it-IT"/>
        </w:rPr>
        <w:t xml:space="preserve"> </w:t>
      </w:r>
      <w:r w:rsidR="00164DC5">
        <w:rPr>
          <w:rFonts w:ascii="Arial" w:hAnsi="Arial" w:cs="Arial"/>
          <w:color w:val="000000" w:themeColor="text1"/>
          <w:sz w:val="52"/>
          <w:lang w:val="it-IT"/>
        </w:rPr>
        <w:br/>
      </w:r>
      <w:r w:rsidRPr="00164DC5">
        <w:rPr>
          <w:rFonts w:ascii="Arial" w:hAnsi="Arial" w:cs="Arial"/>
          <w:color w:val="000000" w:themeColor="text1"/>
          <w:sz w:val="52"/>
          <w:lang w:val="it-IT"/>
        </w:rPr>
        <w:t>w telegraficznym , ilustrowanym,  zapisie</w:t>
      </w:r>
      <w:r w:rsidR="00A47EC0">
        <w:rPr>
          <w:rFonts w:ascii="Arial" w:hAnsi="Arial" w:cs="Arial"/>
          <w:color w:val="000000" w:themeColor="text1"/>
          <w:sz w:val="52"/>
          <w:lang w:val="it-IT"/>
        </w:rPr>
        <w:t>.</w:t>
      </w:r>
    </w:p>
    <w:p w:rsidR="00D32E9A" w:rsidRPr="00164DC5" w:rsidRDefault="00D32E9A" w:rsidP="005731F1">
      <w:pPr>
        <w:spacing w:before="100" w:beforeAutospacing="1" w:after="150"/>
        <w:jc w:val="center"/>
        <w:rPr>
          <w:rFonts w:ascii="Arial" w:hAnsi="Arial" w:cs="Arial"/>
          <w:color w:val="000000" w:themeColor="text1"/>
          <w:sz w:val="52"/>
          <w:lang w:val="it-IT"/>
        </w:rPr>
      </w:pPr>
    </w:p>
    <w:p w:rsidR="00522532" w:rsidRDefault="005731F1" w:rsidP="005731F1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 w:rsidRPr="005731F1">
        <w:rPr>
          <w:rFonts w:ascii="Arial" w:eastAsia="Times New Roman" w:hAnsi="Arial" w:cs="Arial"/>
          <w:b/>
          <w:bCs/>
          <w:color w:val="350606"/>
          <w:lang w:eastAsia="pl-PL"/>
        </w:rPr>
        <w:t xml:space="preserve">Czwartek </w:t>
      </w:r>
      <w:r w:rsidR="001B79C7" w:rsidRPr="005731F1">
        <w:rPr>
          <w:rFonts w:ascii="Arial" w:eastAsia="Times New Roman" w:hAnsi="Arial" w:cs="Arial"/>
          <w:b/>
          <w:bCs/>
          <w:color w:val="350606"/>
          <w:lang w:eastAsia="pl-PL"/>
        </w:rPr>
        <w:t>24.04.2014: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br/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Wyjazd z Jasła rankiem.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br/>
      </w:r>
      <w:r w:rsidR="005F69C4" w:rsidRPr="005731F1">
        <w:rPr>
          <w:rFonts w:ascii="Arial" w:eastAsia="Times New Roman" w:hAnsi="Arial" w:cs="Arial"/>
          <w:bCs/>
          <w:iCs/>
          <w:color w:val="350606"/>
          <w:lang w:eastAsia="pl-PL"/>
        </w:rPr>
        <w:t>Budapeszt. Bazylika Świętego Ste</w:t>
      </w:r>
      <w:r>
        <w:rPr>
          <w:rFonts w:ascii="Arial" w:eastAsia="Times New Roman" w:hAnsi="Arial" w:cs="Arial"/>
          <w:bCs/>
          <w:iCs/>
          <w:color w:val="350606"/>
          <w:lang w:eastAsia="pl-PL"/>
        </w:rPr>
        <w:t>fana.</w:t>
      </w:r>
      <w:r w:rsidR="005F69C4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Katedra Świętego </w:t>
      </w:r>
      <w:r w:rsidR="001B79C7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Macieja</w:t>
      </w:r>
      <w:r w:rsidR="00446CE1">
        <w:rPr>
          <w:rFonts w:ascii="Arial" w:eastAsia="Times New Roman" w:hAnsi="Arial" w:cs="Arial"/>
          <w:bCs/>
          <w:iCs/>
          <w:color w:val="350606"/>
          <w:lang w:eastAsia="pl-PL"/>
        </w:rPr>
        <w:t>.</w:t>
      </w:r>
      <w:r w:rsidR="005F69C4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 w:rsidR="00446CE1">
        <w:rPr>
          <w:rFonts w:ascii="Arial" w:eastAsia="Times New Roman" w:hAnsi="Arial" w:cs="Arial"/>
          <w:bCs/>
          <w:iCs/>
          <w:color w:val="350606"/>
          <w:lang w:eastAsia="pl-PL"/>
        </w:rPr>
        <w:br/>
        <w:t>Wzgórze</w:t>
      </w:r>
      <w:r w:rsidR="005F69C4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Gelerta</w:t>
      </w:r>
      <w:r w:rsidR="00522532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z pomnikiem bohaterów.</w:t>
      </w:r>
    </w:p>
    <w:p w:rsidR="00164DC5" w:rsidRDefault="00896765" w:rsidP="005731F1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)</w:t>
      </w:r>
    </w:p>
    <w:p w:rsidR="00164DC5" w:rsidRDefault="00164DC5" w:rsidP="005731F1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  <w:r>
        <w:rPr>
          <w:rFonts w:ascii="Arial" w:eastAsia="Times New Roman" w:hAnsi="Arial" w:cs="Arial"/>
          <w:iCs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5" name="Obraz 4" descr="Budapesz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apeszt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iCs/>
          <w:color w:val="350606"/>
          <w:lang w:eastAsia="pl-PL"/>
        </w:rPr>
        <w:t xml:space="preserve"> Budapeszt</w:t>
      </w: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64DC5" w:rsidRDefault="004609C9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  <w:r>
        <w:rPr>
          <w:rFonts w:ascii="Arial" w:eastAsia="Times New Roman" w:hAnsi="Arial" w:cs="Arial"/>
          <w:iCs/>
          <w:noProof/>
          <w:color w:val="350606"/>
          <w:lang w:eastAsia="pl-PL"/>
        </w:rPr>
        <w:drawing>
          <wp:inline distT="0" distB="0" distL="0" distR="0">
            <wp:extent cx="2152650" cy="1524000"/>
            <wp:effectExtent l="19050" t="0" r="0" b="0"/>
            <wp:docPr id="25" name="Obraz 24" descr="data=VLHX1wd2Cgu8wR6jwyh-km8JBWAkEzU4,YoufZHGA1NU-fekrj9vV2li9qMEtcScjp8ynN8xyzBfimHq5Au1bzoVVl9EOm-LFoBpJvMOlP6cCOUgMtqq0UDrvdVisEDgPmurkFpS2T3me58I6Fc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YoufZHGA1NU-fekrj9vV2li9qMEtcScjp8ynN8xyzBfimHq5Au1bzoVVl9EOm-LFoBpJvMOlP6cCOUgMtqq0UDrvdVisEDgPmurkFpS2T3me58I6FcI[1]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9A" w:rsidRDefault="00D32E9A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  <w:r>
        <w:rPr>
          <w:rFonts w:ascii="Arial" w:eastAsia="Times New Roman" w:hAnsi="Arial" w:cs="Arial"/>
          <w:iCs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88" name="Obraz 87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  <w:r>
        <w:rPr>
          <w:rFonts w:ascii="Arial" w:eastAsia="Times New Roman" w:hAnsi="Arial" w:cs="Arial"/>
          <w:iCs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6" name="Obraz 5" descr="Budapesz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apeszt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844A78" w:rsidRPr="005731F1" w:rsidRDefault="00844A78" w:rsidP="005731F1">
      <w:pPr>
        <w:ind w:right="41"/>
        <w:rPr>
          <w:rFonts w:ascii="Arial" w:eastAsia="Times New Roman" w:hAnsi="Arial" w:cs="Arial"/>
          <w:iCs/>
          <w:color w:val="350606"/>
          <w:lang w:eastAsia="pl-PL"/>
        </w:rPr>
      </w:pPr>
    </w:p>
    <w:p w:rsidR="001B79C7" w:rsidRPr="00446CE1" w:rsidRDefault="00522532" w:rsidP="005731F1">
      <w:pPr>
        <w:ind w:right="41"/>
        <w:rPr>
          <w:rFonts w:ascii="Arial" w:eastAsia="Times New Roman" w:hAnsi="Arial" w:cs="Arial"/>
          <w:b/>
          <w:color w:val="350606"/>
          <w:lang w:eastAsia="pl-PL"/>
        </w:rPr>
      </w:pPr>
      <w:r w:rsidRPr="00446CE1">
        <w:rPr>
          <w:rFonts w:ascii="Arial" w:eastAsia="Times New Roman" w:hAnsi="Arial" w:cs="Arial"/>
          <w:b/>
          <w:color w:val="350606"/>
          <w:lang w:eastAsia="pl-PL"/>
        </w:rPr>
        <w:t>P</w:t>
      </w:r>
      <w:r w:rsidR="001B79C7" w:rsidRPr="00446CE1">
        <w:rPr>
          <w:rFonts w:ascii="Arial" w:eastAsia="Times New Roman" w:hAnsi="Arial" w:cs="Arial"/>
          <w:b/>
          <w:color w:val="350606"/>
          <w:lang w:eastAsia="pl-PL"/>
        </w:rPr>
        <w:t>rzejazd nocny do Loret</w:t>
      </w:r>
      <w:r w:rsidRPr="00446CE1">
        <w:rPr>
          <w:rFonts w:ascii="Arial" w:eastAsia="Times New Roman" w:hAnsi="Arial" w:cs="Arial"/>
          <w:b/>
          <w:color w:val="350606"/>
          <w:lang w:eastAsia="pl-PL"/>
        </w:rPr>
        <w:t>o.</w:t>
      </w:r>
    </w:p>
    <w:p w:rsidR="00844A78" w:rsidRDefault="00844A78" w:rsidP="005731F1">
      <w:pPr>
        <w:ind w:right="4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Pr="005731F1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446CE1" w:rsidP="005731F1">
      <w:pPr>
        <w:ind w:right="41"/>
        <w:rPr>
          <w:rStyle w:val="Pogrubienie"/>
          <w:rFonts w:ascii="Arial" w:hAnsi="Arial" w:cs="Arial"/>
          <w:b w:val="0"/>
        </w:rPr>
      </w:pPr>
      <w:r w:rsidRPr="00446CE1">
        <w:rPr>
          <w:rFonts w:ascii="Arial" w:eastAsia="Times New Roman" w:hAnsi="Arial" w:cs="Arial"/>
          <w:b/>
          <w:bCs/>
          <w:color w:val="350606"/>
          <w:lang w:eastAsia="pl-PL"/>
        </w:rPr>
        <w:t xml:space="preserve">Piątek </w:t>
      </w:r>
      <w:r w:rsidR="001B79C7" w:rsidRPr="00446CE1">
        <w:rPr>
          <w:rFonts w:ascii="Arial" w:eastAsia="Times New Roman" w:hAnsi="Arial" w:cs="Arial"/>
          <w:b/>
          <w:bCs/>
          <w:color w:val="350606"/>
          <w:lang w:eastAsia="pl-PL"/>
        </w:rPr>
        <w:t>25.04.2014:</w:t>
      </w:r>
      <w:r w:rsidR="001B79C7" w:rsidRPr="005731F1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  <w:r w:rsidR="00522532" w:rsidRPr="005731F1">
        <w:rPr>
          <w:rFonts w:ascii="Arial" w:eastAsia="Times New Roman" w:hAnsi="Arial" w:cs="Arial"/>
          <w:bCs/>
          <w:color w:val="350606"/>
          <w:lang w:eastAsia="pl-PL"/>
        </w:rPr>
        <w:br/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Loreto.</w:t>
      </w:r>
      <w:r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t xml:space="preserve">Bazylika 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Dom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k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t>u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Świętej Rodziny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t xml:space="preserve"> z cudowną figurą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522532" w:rsidRPr="005731F1">
        <w:rPr>
          <w:rStyle w:val="Pogrubienie"/>
          <w:rFonts w:ascii="Arial" w:hAnsi="Arial" w:cs="Arial"/>
          <w:b w:val="0"/>
        </w:rPr>
        <w:t xml:space="preserve">Czarnej Madonny. </w:t>
      </w:r>
    </w:p>
    <w:p w:rsidR="00164DC5" w:rsidRDefault="00164DC5" w:rsidP="005731F1">
      <w:pPr>
        <w:ind w:right="41"/>
        <w:rPr>
          <w:rStyle w:val="Pogrubienie"/>
          <w:rFonts w:ascii="Arial" w:hAnsi="Arial" w:cs="Arial"/>
          <w:b w:val="0"/>
        </w:rPr>
      </w:pPr>
    </w:p>
    <w:p w:rsidR="00844A78" w:rsidRPr="00844A78" w:rsidRDefault="00896765" w:rsidP="005731F1">
      <w:pPr>
        <w:ind w:right="41"/>
        <w:rPr>
          <w:rStyle w:val="Pogrubienie"/>
          <w:rFonts w:ascii="Arial" w:eastAsia="Times New Roman" w:hAnsi="Arial" w:cs="Arial"/>
          <w:b w:val="0"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)</w:t>
      </w:r>
    </w:p>
    <w:p w:rsidR="00164DC5" w:rsidRDefault="00164DC5" w:rsidP="005731F1">
      <w:pPr>
        <w:ind w:right="41"/>
        <w:rPr>
          <w:rStyle w:val="Pogrubienie"/>
          <w:rFonts w:ascii="Arial" w:hAnsi="Arial" w:cs="Arial"/>
          <w:b w:val="0"/>
        </w:rPr>
      </w:pPr>
    </w:p>
    <w:p w:rsidR="00164DC5" w:rsidRDefault="00164DC5" w:rsidP="005731F1">
      <w:pPr>
        <w:ind w:right="41"/>
        <w:rPr>
          <w:rStyle w:val="Pogrubienie"/>
          <w:rFonts w:ascii="Arial" w:hAnsi="Arial" w:cs="Arial"/>
          <w:b w:val="0"/>
        </w:rPr>
      </w:pPr>
    </w:p>
    <w:p w:rsidR="00164DC5" w:rsidRDefault="004609C9" w:rsidP="005731F1">
      <w:pPr>
        <w:ind w:right="41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Cs/>
          <w:noProof/>
          <w:lang w:eastAsia="pl-PL"/>
        </w:rPr>
        <w:lastRenderedPageBreak/>
        <w:drawing>
          <wp:inline distT="0" distB="0" distL="0" distR="0">
            <wp:extent cx="1724025" cy="2657475"/>
            <wp:effectExtent l="19050" t="0" r="9525" b="0"/>
            <wp:docPr id="42" name="Obraz 41" descr="imagesZ0BLJP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Z0BLJPU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C0">
        <w:rPr>
          <w:rStyle w:val="Pogrubienie"/>
          <w:rFonts w:ascii="Arial" w:hAnsi="Arial" w:cs="Arial"/>
          <w:b w:val="0"/>
        </w:rPr>
        <w:t xml:space="preserve"> </w:t>
      </w:r>
    </w:p>
    <w:p w:rsidR="00A47EC0" w:rsidRDefault="004128A6" w:rsidP="004128A6">
      <w:pPr>
        <w:ind w:right="41"/>
        <w:jc w:val="center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Herb Loreto</w:t>
      </w:r>
    </w:p>
    <w:p w:rsidR="00A47EC0" w:rsidRDefault="00A47EC0" w:rsidP="005731F1">
      <w:pPr>
        <w:ind w:right="41"/>
        <w:rPr>
          <w:rStyle w:val="Pogrubienie"/>
          <w:rFonts w:ascii="Arial" w:hAnsi="Arial" w:cs="Arial"/>
          <w:b w:val="0"/>
        </w:rPr>
      </w:pPr>
    </w:p>
    <w:p w:rsidR="00A47EC0" w:rsidRDefault="00A47EC0" w:rsidP="005731F1">
      <w:pPr>
        <w:ind w:right="41"/>
        <w:rPr>
          <w:rStyle w:val="Pogrubienie"/>
          <w:rFonts w:ascii="Arial" w:hAnsi="Arial" w:cs="Arial"/>
          <w:b w:val="0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3429000" cy="4572000"/>
            <wp:effectExtent l="19050" t="0" r="0" b="0"/>
            <wp:docPr id="7" name="Obraz 6" descr="Lore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Loreto</w:t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89" name="Obraz 88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476500" cy="1847850"/>
            <wp:effectExtent l="19050" t="0" r="0" b="0"/>
            <wp:docPr id="53" name="Obraz 52" descr="imagesZE3LYO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ZE3LYOE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C0">
        <w:rPr>
          <w:rStyle w:val="Pogrubienie"/>
          <w:rFonts w:ascii="Arial" w:hAnsi="Arial" w:cs="Arial"/>
          <w:b w:val="0"/>
        </w:rPr>
        <w:t>Czarna Madonna z Loreto</w:t>
      </w:r>
      <w:r w:rsidR="00A47EC0" w:rsidRPr="005731F1">
        <w:rPr>
          <w:rStyle w:val="Pogrubienie"/>
          <w:rFonts w:ascii="Arial" w:hAnsi="Arial" w:cs="Arial"/>
          <w:b w:val="0"/>
        </w:rPr>
        <w:t>.</w:t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1838325" cy="2486025"/>
            <wp:effectExtent l="19050" t="0" r="9525" b="0"/>
            <wp:docPr id="54" name="Obraz 53" descr="imagesJ1MHD3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J1MHD38Q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0" name="Obraz 89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32E9A" w:rsidRDefault="00D32E9A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609C9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C048AE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 xml:space="preserve">Loreto. </w:t>
      </w:r>
      <w:r w:rsidR="00164DC5" w:rsidRPr="005731F1">
        <w:rPr>
          <w:rFonts w:ascii="Arial" w:eastAsia="Times New Roman" w:hAnsi="Arial" w:cs="Arial"/>
          <w:color w:val="350606"/>
          <w:lang w:eastAsia="pl-PL"/>
        </w:rPr>
        <w:t>Msza na Cmentarzu Żołnierzy Polskich.</w:t>
      </w:r>
    </w:p>
    <w:p w:rsid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 poniżej)</w:t>
      </w:r>
    </w:p>
    <w:p w:rsidR="00896765" w:rsidRDefault="0089676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89676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6096000" cy="4572000"/>
            <wp:effectExtent l="19050" t="0" r="0" b="0"/>
            <wp:docPr id="8" name="Obraz 7" descr="Lore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32" w:rsidRPr="005731F1">
        <w:rPr>
          <w:rStyle w:val="Pogrubienie"/>
          <w:rFonts w:ascii="Arial" w:hAnsi="Arial" w:cs="Arial"/>
          <w:b w:val="0"/>
        </w:rPr>
        <w:br/>
      </w:r>
    </w:p>
    <w:p w:rsidR="00844A78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D46594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t xml:space="preserve">Lanciano – </w:t>
      </w:r>
      <w:r w:rsidR="00522532" w:rsidRPr="005731F1">
        <w:rPr>
          <w:rFonts w:ascii="Arial" w:eastAsia="Times New Roman" w:hAnsi="Arial" w:cs="Arial"/>
          <w:color w:val="350606"/>
          <w:lang w:eastAsia="pl-PL"/>
        </w:rPr>
        <w:t xml:space="preserve"> Katedra - miejsce cudu eucharystycznego.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</w:p>
    <w:p w:rsidR="00844A78" w:rsidRDefault="00844A78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)</w:t>
      </w:r>
    </w:p>
    <w:p w:rsidR="00A47EC0" w:rsidRDefault="00A47EC0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A47EC0" w:rsidRDefault="00A47EC0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A47EC0" w:rsidRDefault="00A47EC0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A47EC0" w:rsidRDefault="00A47EC0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A47EC0" w:rsidRDefault="00A47EC0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5" name="Obraz 104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9" name="Obraz 8" descr="Lancia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iano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844A78" w:rsidRPr="005731F1">
        <w:rPr>
          <w:rFonts w:ascii="Arial" w:eastAsia="Times New Roman" w:hAnsi="Arial" w:cs="Arial"/>
          <w:color w:val="350606"/>
          <w:lang w:eastAsia="pl-PL"/>
        </w:rPr>
        <w:t>Lanciano</w:t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4609C9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343150" cy="1524000"/>
            <wp:effectExtent l="19050" t="0" r="0" b="0"/>
            <wp:docPr id="55" name="Obraz 54" descr="data=VLHX1wd2Cgu8wR6jwyh-km8JBWAkEzU4,rWJMZZ53Ge-uOONxiiY3YFkE00axemY0dQOfvmKULXUB-tuFO7gTH_GuHPSLQFBELXl-c2bC-X_6-aMEQfH5rDpsgt-TWaPsDQYvY2-Can-ZIG5MgN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rWJMZZ53Ge-uOONxiiY3YFkE00axemY0dQOfvmKULXUB-tuFO7gTH_GuHPSLQFBELXl-c2bC-X_6-aMEQfH5rDpsgt-TWaPsDQYvY2-Can-ZIG5MgN_[1]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4" name="Obraz 103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10" name="Obraz 9" descr="Lancia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iano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 w:rsidRPr="00844A78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844A78" w:rsidRPr="005731F1">
        <w:rPr>
          <w:rFonts w:ascii="Arial" w:eastAsia="Times New Roman" w:hAnsi="Arial" w:cs="Arial"/>
          <w:color w:val="350606"/>
          <w:lang w:eastAsia="pl-PL"/>
        </w:rPr>
        <w:t>Lanciano</w:t>
      </w: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522532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  <w:t>Manoppello - Sanktuarium Świętego oblicza na chuście Weroniki.</w:t>
      </w:r>
    </w:p>
    <w:p w:rsid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)</w:t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11" name="Obraz 10" descr="Manopell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pello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 w:rsidRPr="00844A78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844A78" w:rsidRPr="005731F1">
        <w:rPr>
          <w:rFonts w:ascii="Arial" w:eastAsia="Times New Roman" w:hAnsi="Arial" w:cs="Arial"/>
          <w:color w:val="350606"/>
          <w:lang w:eastAsia="pl-PL"/>
        </w:rPr>
        <w:t>Manoppello</w:t>
      </w: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12" name="Obraz 11" descr="Manopell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pello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 w:rsidRPr="00844A78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844A78" w:rsidRPr="005731F1">
        <w:rPr>
          <w:rFonts w:ascii="Arial" w:eastAsia="Times New Roman" w:hAnsi="Arial" w:cs="Arial"/>
          <w:color w:val="350606"/>
          <w:lang w:eastAsia="pl-PL"/>
        </w:rPr>
        <w:t>Manoppello</w:t>
      </w: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D57A2E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1819275" cy="2514600"/>
            <wp:effectExtent l="19050" t="0" r="9525" b="0"/>
            <wp:docPr id="56" name="Obraz 55" descr="images6NEXF1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6NEXF10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435C5B" w:rsidRPr="005731F1" w:rsidRDefault="00435C5B" w:rsidP="005731F1">
      <w:pPr>
        <w:ind w:right="41"/>
        <w:rPr>
          <w:rFonts w:ascii="Arial" w:eastAsia="Times New Roman" w:hAnsi="Arial" w:cs="Arial"/>
          <w:color w:val="350606"/>
          <w:lang w:eastAsia="pl-PL"/>
        </w:rPr>
      </w:pPr>
    </w:p>
    <w:p w:rsidR="00D46594" w:rsidRPr="002F7455" w:rsidRDefault="00F40A78" w:rsidP="005731F1">
      <w:pPr>
        <w:ind w:right="41"/>
        <w:rPr>
          <w:rFonts w:ascii="Arial" w:eastAsia="Times New Roman" w:hAnsi="Arial" w:cs="Arial"/>
          <w:b/>
          <w:color w:val="350606"/>
          <w:lang w:val="en-US" w:eastAsia="pl-PL"/>
        </w:rPr>
      </w:pPr>
      <w:r w:rsidRPr="002F7455">
        <w:rPr>
          <w:rFonts w:ascii="Arial" w:eastAsia="Times New Roman" w:hAnsi="Arial" w:cs="Arial"/>
          <w:b/>
          <w:color w:val="350606"/>
          <w:lang w:val="en-US" w:eastAsia="pl-PL"/>
        </w:rPr>
        <w:t xml:space="preserve">Nocleg: Hotel </w:t>
      </w:r>
      <w:r w:rsidRPr="002F7455">
        <w:rPr>
          <w:rFonts w:ascii="Arial" w:hAnsi="Arial" w:cs="Arial"/>
          <w:b/>
          <w:lang w:val="en-US"/>
        </w:rPr>
        <w:t>Acquario</w:t>
      </w:r>
    </w:p>
    <w:p w:rsidR="00D46594" w:rsidRPr="002F7455" w:rsidRDefault="00446CE1" w:rsidP="005731F1">
      <w:pPr>
        <w:ind w:right="41"/>
        <w:rPr>
          <w:rFonts w:ascii="Arial" w:eastAsia="Times New Roman" w:hAnsi="Arial" w:cs="Arial"/>
          <w:color w:val="350606"/>
          <w:lang w:val="en-US" w:eastAsia="pl-PL"/>
        </w:rPr>
      </w:pPr>
      <w:r w:rsidRPr="002F7455">
        <w:rPr>
          <w:rFonts w:ascii="Arial" w:eastAsia="Times New Roman" w:hAnsi="Arial" w:cs="Arial"/>
          <w:color w:val="350606"/>
          <w:lang w:val="en-US" w:eastAsia="pl-PL"/>
        </w:rPr>
        <w:t>.</w:t>
      </w:r>
    </w:p>
    <w:p w:rsidR="00435C5B" w:rsidRPr="002F7455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val="en-US" w:eastAsia="pl-PL"/>
        </w:rPr>
      </w:pPr>
    </w:p>
    <w:p w:rsidR="00844A78" w:rsidRPr="002F7455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val="en-US" w:eastAsia="pl-PL"/>
        </w:rPr>
      </w:pPr>
    </w:p>
    <w:p w:rsidR="00164DC5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2F7455">
        <w:rPr>
          <w:rFonts w:ascii="Arial" w:eastAsia="Times New Roman" w:hAnsi="Arial" w:cs="Arial"/>
          <w:b/>
          <w:color w:val="350606"/>
          <w:lang w:val="en-US" w:eastAsia="pl-PL"/>
        </w:rPr>
        <w:t xml:space="preserve">Sobota </w:t>
      </w:r>
      <w:r w:rsidR="001B79C7" w:rsidRPr="002F7455">
        <w:rPr>
          <w:rFonts w:ascii="Arial" w:eastAsia="Times New Roman" w:hAnsi="Arial" w:cs="Arial"/>
          <w:b/>
          <w:color w:val="350606"/>
          <w:lang w:val="en-US" w:eastAsia="pl-PL"/>
        </w:rPr>
        <w:t>26.04.2014:</w:t>
      </w:r>
      <w:r w:rsidR="00D46594" w:rsidRPr="002F7455">
        <w:rPr>
          <w:rFonts w:ascii="Arial" w:eastAsia="Times New Roman" w:hAnsi="Arial" w:cs="Arial"/>
          <w:color w:val="350606"/>
          <w:lang w:val="en-US" w:eastAsia="pl-PL"/>
        </w:rPr>
        <w:t xml:space="preserve"> </w:t>
      </w:r>
      <w:r w:rsidR="00F40A78" w:rsidRPr="002F7455">
        <w:rPr>
          <w:rFonts w:ascii="Arial" w:eastAsia="Times New Roman" w:hAnsi="Arial" w:cs="Arial"/>
          <w:color w:val="350606"/>
          <w:lang w:val="en-US" w:eastAsia="pl-PL"/>
        </w:rPr>
        <w:br/>
        <w:t xml:space="preserve">San Giovanni Rotondo. 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M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iejsc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a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 xml:space="preserve"> i relikwie 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związanych z pobytem i działalności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ą Święteg</w:t>
      </w:r>
      <w:r>
        <w:rPr>
          <w:rFonts w:ascii="Arial" w:eastAsia="Times New Roman" w:hAnsi="Arial" w:cs="Arial"/>
          <w:color w:val="350606"/>
          <w:lang w:eastAsia="pl-PL"/>
        </w:rPr>
        <w:t>o Ojca Pio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 xml:space="preserve">. </w:t>
      </w:r>
    </w:p>
    <w:p w:rsidR="00164DC5" w:rsidRPr="00844A78" w:rsidRDefault="00896765" w:rsidP="00844A78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)</w:t>
      </w:r>
    </w:p>
    <w:p w:rsidR="00D57A2E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13" name="Obraz 12" descr="San Gio R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Gio Roto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3" name="Obraz 102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924175" cy="1047750"/>
            <wp:effectExtent l="19050" t="0" r="9525" b="0"/>
            <wp:docPr id="59" name="Obraz 58" descr="data=VLHX1wd2Cgu8wR6jwyh-km8JBWAkEzU4,QEQWE9NzIdeMx81TIFN4_7xWMvZ82E5KPBXIHZoXuf7g9ARTsVlSEvq--nH1THSkoTe1bHObEqtbXqeSGR2914ehR7VnPoCtjNwQ_sq-mkrONdka9m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QEQWE9NzIdeMx81TIFN4_7xWMvZ82E5KPBXIHZoXuf7g9ARTsVlSEvq--nH1THSkoTe1bHObEqtbXqeSGR2914ehR7VnPoCtjNwQ_sq-mkrONdka9mA[1]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14" name="Obraz 13" descr="San Gio 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Gio Ro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C0" w:rsidRDefault="00C048AE" w:rsidP="00C048AE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val="en-US" w:eastAsia="pl-PL"/>
        </w:rPr>
        <w:t xml:space="preserve">                                                                                                            </w:t>
      </w:r>
      <w:r w:rsidRPr="002F7455">
        <w:rPr>
          <w:rFonts w:ascii="Arial" w:eastAsia="Times New Roman" w:hAnsi="Arial" w:cs="Arial"/>
          <w:color w:val="350606"/>
          <w:lang w:val="en-US" w:eastAsia="pl-PL"/>
        </w:rPr>
        <w:t xml:space="preserve">San Giovanni </w:t>
      </w:r>
      <w:proofErr w:type="spellStart"/>
      <w:r w:rsidRPr="002F7455">
        <w:rPr>
          <w:rFonts w:ascii="Arial" w:eastAsia="Times New Roman" w:hAnsi="Arial" w:cs="Arial"/>
          <w:color w:val="350606"/>
          <w:lang w:val="en-US" w:eastAsia="pl-PL"/>
        </w:rPr>
        <w:t>Rotondo</w:t>
      </w:r>
      <w:proofErr w:type="spellEnd"/>
      <w:r w:rsidR="00D46594" w:rsidRPr="005731F1">
        <w:rPr>
          <w:rFonts w:ascii="Arial" w:eastAsia="Times New Roman" w:hAnsi="Arial" w:cs="Arial"/>
          <w:color w:val="350606"/>
          <w:lang w:eastAsia="pl-PL"/>
        </w:rPr>
        <w:br/>
      </w:r>
      <w:r w:rsidR="00A47EC0"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2" name="Obraz 101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D4659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t>Monte Cassino – Klasztor OO. Benedyktynó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w.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</w:p>
    <w:p w:rsidR="00D57A2E" w:rsidRDefault="00D57A2E" w:rsidP="00D57A2E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</w:t>
      </w:r>
      <w:r w:rsidR="004128A6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350606"/>
          <w:lang w:eastAsia="pl-PL"/>
        </w:rPr>
        <w:t>)</w:t>
      </w: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305050" cy="1990725"/>
            <wp:effectExtent l="19050" t="0" r="0" b="0"/>
            <wp:docPr id="61" name="Obraz 60" descr="images8CHMT6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8CHMT6SJ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D57A2E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164DC5"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15" name="Obraz 14" descr="Monte Cassio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 Cassiono 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t>Monte Cassino</w:t>
      </w: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19400" cy="1619250"/>
            <wp:effectExtent l="19050" t="0" r="0" b="0"/>
            <wp:docPr id="62" name="Obraz 61" descr="imagesCPODA8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PODA8Q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1" name="Obraz 90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F40A78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</w:r>
      <w:r w:rsidR="00C048AE" w:rsidRPr="005731F1">
        <w:rPr>
          <w:rFonts w:ascii="Arial" w:eastAsia="Times New Roman" w:hAnsi="Arial" w:cs="Arial"/>
          <w:color w:val="350606"/>
          <w:lang w:eastAsia="pl-PL"/>
        </w:rPr>
        <w:t xml:space="preserve">Monte </w:t>
      </w:r>
      <w:r w:rsidR="00C048AE">
        <w:rPr>
          <w:rFonts w:ascii="Arial" w:eastAsia="Times New Roman" w:hAnsi="Arial" w:cs="Arial"/>
          <w:color w:val="350606"/>
          <w:lang w:eastAsia="pl-PL"/>
        </w:rPr>
        <w:t xml:space="preserve">Cassino. 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Msza na </w:t>
      </w:r>
      <w:r w:rsidRPr="005731F1">
        <w:rPr>
          <w:rFonts w:ascii="Arial" w:eastAsia="Times New Roman" w:hAnsi="Arial" w:cs="Arial"/>
          <w:color w:val="350606"/>
          <w:lang w:eastAsia="pl-PL"/>
        </w:rPr>
        <w:t>Cmentarza Żołnierzy Polskich.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</w:p>
    <w:p w:rsidR="00896765" w:rsidRP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16" name="Obraz 15" descr="Monte Cassi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 Cassino 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844A78" w:rsidRDefault="00D57A2E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b/>
          <w:noProof/>
          <w:color w:val="350606"/>
          <w:lang w:eastAsia="pl-PL"/>
        </w:rPr>
        <w:drawing>
          <wp:inline distT="0" distB="0" distL="0" distR="0">
            <wp:extent cx="2647950" cy="1733550"/>
            <wp:effectExtent l="19050" t="0" r="0" b="0"/>
            <wp:docPr id="63" name="Obraz 62" descr="images30MJM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0MJMBEC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D46594" w:rsidRDefault="00F40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</w:r>
      <w:r w:rsidRPr="00446CE1">
        <w:rPr>
          <w:rFonts w:ascii="Arial" w:eastAsia="Times New Roman" w:hAnsi="Arial" w:cs="Arial"/>
          <w:b/>
          <w:color w:val="350606"/>
          <w:lang w:eastAsia="pl-PL"/>
        </w:rPr>
        <w:t>Nocleg:</w:t>
      </w:r>
      <w:r w:rsidR="00D46594" w:rsidRPr="00446CE1">
        <w:rPr>
          <w:rFonts w:ascii="Arial" w:eastAsia="Times New Roman" w:hAnsi="Arial" w:cs="Arial"/>
          <w:b/>
          <w:color w:val="350606"/>
          <w:lang w:eastAsia="pl-PL"/>
        </w:rPr>
        <w:t xml:space="preserve"> Hotel Europa</w:t>
      </w:r>
      <w:r w:rsidR="00446CE1">
        <w:rPr>
          <w:rFonts w:ascii="Arial" w:eastAsia="Times New Roman" w:hAnsi="Arial" w:cs="Arial"/>
          <w:color w:val="350606"/>
          <w:lang w:eastAsia="pl-PL"/>
        </w:rPr>
        <w:t>.</w:t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F7789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2638425" cy="1733550"/>
            <wp:effectExtent l="19050" t="0" r="9525" b="0"/>
            <wp:docPr id="64" name="Obraz 63" descr="images2QI3VP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QI3VP1X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2" name="Obraz 91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Pr="005731F1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164DC5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 w:rsidRPr="00446CE1">
        <w:rPr>
          <w:rFonts w:ascii="Arial" w:eastAsia="Times New Roman" w:hAnsi="Arial" w:cs="Arial"/>
          <w:b/>
          <w:color w:val="350606"/>
          <w:lang w:eastAsia="pl-PL"/>
        </w:rPr>
        <w:t xml:space="preserve">Niedziela </w:t>
      </w:r>
      <w:r w:rsidR="001B79C7" w:rsidRPr="00446CE1">
        <w:rPr>
          <w:rFonts w:ascii="Arial" w:eastAsia="Times New Roman" w:hAnsi="Arial" w:cs="Arial"/>
          <w:b/>
          <w:color w:val="350606"/>
          <w:lang w:eastAsia="pl-PL"/>
        </w:rPr>
        <w:t>27.04.2014</w:t>
      </w:r>
      <w:r w:rsidR="009A5D53">
        <w:rPr>
          <w:rFonts w:ascii="Arial" w:eastAsia="Times New Roman" w:hAnsi="Arial" w:cs="Arial"/>
          <w:b/>
          <w:color w:val="350606"/>
          <w:lang w:eastAsia="pl-PL"/>
        </w:rPr>
        <w:t xml:space="preserve"> </w:t>
      </w:r>
      <w:r w:rsidR="009A5D53">
        <w:rPr>
          <w:rFonts w:ascii="Arial" w:eastAsia="Times New Roman" w:hAnsi="Arial" w:cs="Arial"/>
          <w:iCs/>
          <w:color w:val="350606"/>
          <w:lang w:eastAsia="pl-PL"/>
        </w:rPr>
        <w:t xml:space="preserve">/ </w:t>
      </w:r>
      <w:r w:rsidR="009A5D53" w:rsidRPr="00446CE1">
        <w:rPr>
          <w:rFonts w:ascii="Arial" w:eastAsia="Times New Roman" w:hAnsi="Arial" w:cs="Arial"/>
          <w:b/>
          <w:color w:val="350606"/>
          <w:lang w:eastAsia="pl-PL"/>
        </w:rPr>
        <w:t>Poniedziałek 28.04.2014:</w:t>
      </w:r>
      <w:r w:rsidR="00F40A78" w:rsidRPr="005731F1">
        <w:rPr>
          <w:rFonts w:ascii="Arial" w:eastAsia="Times New Roman" w:hAnsi="Arial" w:cs="Arial"/>
          <w:iCs/>
          <w:color w:val="350606"/>
          <w:lang w:eastAsia="pl-PL"/>
        </w:rPr>
        <w:br/>
        <w:t xml:space="preserve">Watykan: </w:t>
      </w:r>
      <w:r w:rsidR="00D46594" w:rsidRPr="005731F1">
        <w:rPr>
          <w:rFonts w:ascii="Arial" w:eastAsia="Times New Roman" w:hAnsi="Arial" w:cs="Arial"/>
          <w:iCs/>
          <w:color w:val="350606"/>
          <w:lang w:eastAsia="pl-PL"/>
        </w:rPr>
        <w:t>Msza</w:t>
      </w:r>
      <w:r>
        <w:rPr>
          <w:rFonts w:ascii="Arial" w:eastAsia="Times New Roman" w:hAnsi="Arial" w:cs="Arial"/>
          <w:iCs/>
          <w:color w:val="350606"/>
          <w:lang w:eastAsia="pl-PL"/>
        </w:rPr>
        <w:t xml:space="preserve"> Święta Kanonizacyjna  Jana Pawła II i Jana XXIII.</w:t>
      </w:r>
      <w:r w:rsidR="00F40A78" w:rsidRPr="005731F1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</w:p>
    <w:p w:rsidR="00164DC5" w:rsidRDefault="00896765" w:rsidP="00844A78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17" name="Obraz 16" descr="Watyk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ykan 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51" name="Obraz 50" descr="P135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5026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18" name="Obraz 17" descr="Watyk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ykan 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AE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 w:rsidR="00844A78">
        <w:rPr>
          <w:rFonts w:ascii="Arial" w:eastAsia="Times New Roman" w:hAnsi="Arial" w:cs="Arial"/>
          <w:bCs/>
          <w:iCs/>
          <w:color w:val="350606"/>
          <w:lang w:eastAsia="pl-PL"/>
        </w:rPr>
        <w:t>Watykan</w:t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lastRenderedPageBreak/>
        <w:drawing>
          <wp:inline distT="0" distB="0" distL="0" distR="0">
            <wp:extent cx="2857500" cy="685800"/>
            <wp:effectExtent l="19050" t="0" r="0" b="0"/>
            <wp:docPr id="101" name="Obraz 100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896765" w:rsidRDefault="004F7789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drawing>
          <wp:inline distT="0" distB="0" distL="0" distR="0">
            <wp:extent cx="2790825" cy="1524000"/>
            <wp:effectExtent l="19050" t="0" r="9525" b="0"/>
            <wp:docPr id="66" name="Obraz 65" descr="data=VLHX1wd2Cgu8wR6jwyh-km8JBWAkEzU4,WiMAUTEDON9BpFJTzSfL3Qr91Ux4txvB39Y7eRxX60cNCGH7LAUWQTYlhy244_DM4hVXGpPc0wBSWkM4FgwEEnOgx4bUudXIIjtl0Uou1KSuwk3XbQ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WiMAUTEDON9BpFJTzSfL3Qr91Ux4txvB39Y7eRxX60cNCGH7LAUWQTYlhy244_DM4hVXGpPc0wBSWkM4FgwEEnOgx4bUudXIIjtl0Uou1KSuwk3XbQk[1]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896765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164DC5" w:rsidRDefault="00F40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bCs/>
          <w:iCs/>
          <w:color w:val="350606"/>
          <w:lang w:eastAsia="pl-PL"/>
        </w:rPr>
        <w:br/>
      </w:r>
      <w:r w:rsidR="001B79C7" w:rsidRPr="005731F1">
        <w:rPr>
          <w:rFonts w:ascii="Arial" w:eastAsia="Times New Roman" w:hAnsi="Arial" w:cs="Arial"/>
          <w:bCs/>
          <w:iCs/>
          <w:color w:val="350606"/>
          <w:lang w:eastAsia="pl-PL"/>
        </w:rPr>
        <w:t>Rz</w:t>
      </w:r>
      <w:r w:rsidRPr="005731F1">
        <w:rPr>
          <w:rFonts w:ascii="Arial" w:eastAsia="Times New Roman" w:hAnsi="Arial" w:cs="Arial"/>
          <w:bCs/>
          <w:iCs/>
          <w:color w:val="350606"/>
          <w:lang w:eastAsia="pl-PL"/>
        </w:rPr>
        <w:t>ym.</w:t>
      </w:r>
      <w:r w:rsidRPr="005731F1">
        <w:rPr>
          <w:rFonts w:ascii="Arial" w:eastAsia="Times New Roman" w:hAnsi="Arial" w:cs="Arial"/>
          <w:color w:val="350606"/>
          <w:lang w:eastAsia="pl-PL"/>
        </w:rPr>
        <w:t xml:space="preserve"> Panteon. Fontanna Di Trevi.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Pr="005731F1">
        <w:rPr>
          <w:rFonts w:ascii="Arial" w:eastAsia="Times New Roman" w:hAnsi="Arial" w:cs="Arial"/>
          <w:color w:val="350606"/>
          <w:lang w:eastAsia="pl-PL"/>
        </w:rPr>
        <w:t>Schody Hiszpańskie</w:t>
      </w:r>
      <w:r w:rsidR="00896765">
        <w:rPr>
          <w:rFonts w:ascii="Arial" w:eastAsia="Times New Roman" w:hAnsi="Arial" w:cs="Arial"/>
          <w:color w:val="350606"/>
          <w:lang w:eastAsia="pl-PL"/>
        </w:rPr>
        <w:t>.</w:t>
      </w:r>
    </w:p>
    <w:p w:rsid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9A5D53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164DC5">
        <w:rPr>
          <w:rFonts w:ascii="Arial" w:eastAsia="Times New Roman" w:hAnsi="Arial" w:cs="Arial"/>
          <w:b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20" name="Obraz 19" descr="Watyk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ykan 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164DC5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164DC5" w:rsidRPr="0097507F" w:rsidRDefault="00164DC5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b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21" name="Obraz 20" descr="Watyk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ykan 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>Rzym</w:t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F7789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1828800" cy="1962150"/>
            <wp:effectExtent l="19050" t="0" r="0" b="0"/>
            <wp:docPr id="67" name="Obraz 66" descr="imagesOIEONN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OIEONNFP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3" name="Obraz 92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F40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</w:r>
      <w:r w:rsidR="009B2D37">
        <w:rPr>
          <w:rFonts w:ascii="Arial" w:eastAsia="Times New Roman" w:hAnsi="Arial" w:cs="Arial"/>
          <w:color w:val="350606"/>
          <w:lang w:eastAsia="pl-PL"/>
        </w:rPr>
        <w:t xml:space="preserve">Watykan - </w:t>
      </w:r>
      <w:r w:rsidRPr="005731F1">
        <w:rPr>
          <w:rFonts w:ascii="Arial" w:eastAsia="Times New Roman" w:hAnsi="Arial" w:cs="Arial"/>
          <w:color w:val="350606"/>
          <w:lang w:eastAsia="pl-PL"/>
        </w:rPr>
        <w:t>Plac Świętego Piotra.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M</w:t>
      </w:r>
      <w:r w:rsidR="004F7789">
        <w:rPr>
          <w:rFonts w:ascii="Arial" w:eastAsia="Times New Roman" w:hAnsi="Arial" w:cs="Arial"/>
          <w:color w:val="350606"/>
          <w:lang w:eastAsia="pl-PL"/>
        </w:rPr>
        <w:t>sza Ś</w:t>
      </w:r>
      <w:r w:rsidR="00844A78">
        <w:rPr>
          <w:rFonts w:ascii="Arial" w:eastAsia="Times New Roman" w:hAnsi="Arial" w:cs="Arial"/>
          <w:color w:val="350606"/>
          <w:lang w:eastAsia="pl-PL"/>
        </w:rPr>
        <w:t>więta</w:t>
      </w:r>
      <w:r w:rsidRPr="005731F1">
        <w:rPr>
          <w:rFonts w:ascii="Arial" w:eastAsia="Times New Roman" w:hAnsi="Arial" w:cs="Arial"/>
          <w:color w:val="350606"/>
          <w:lang w:eastAsia="pl-PL"/>
        </w:rPr>
        <w:t>.</w:t>
      </w:r>
    </w:p>
    <w:p w:rsidR="005A4A17" w:rsidRP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22" name="Obraz 21" descr="Rzy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23" name="Obraz 22" descr="Rzy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AE">
        <w:rPr>
          <w:rFonts w:ascii="Arial" w:eastAsia="Times New Roman" w:hAnsi="Arial" w:cs="Arial"/>
          <w:color w:val="350606"/>
          <w:lang w:eastAsia="pl-PL"/>
        </w:rPr>
        <w:t xml:space="preserve"> Watykan 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24" name="Obraz 23" descr="Rzy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</w:r>
      <w:r>
        <w:rPr>
          <w:rFonts w:ascii="Arial" w:eastAsia="Times New Roman" w:hAnsi="Arial" w:cs="Arial"/>
          <w:color w:val="350606"/>
          <w:lang w:eastAsia="pl-PL"/>
        </w:rPr>
        <w:tab/>
        <w:t>Watykan</w:t>
      </w:r>
    </w:p>
    <w:p w:rsidR="00844A78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6" name="Obraz 105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4F7789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333625" cy="1847850"/>
            <wp:effectExtent l="19050" t="0" r="9525" b="0"/>
            <wp:docPr id="68" name="Obraz 67" descr="images932XKV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932XKVCD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446CE1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9B2D37">
        <w:rPr>
          <w:rFonts w:ascii="Arial" w:eastAsia="Times New Roman" w:hAnsi="Arial" w:cs="Arial"/>
          <w:color w:val="350606"/>
          <w:lang w:eastAsia="pl-PL"/>
        </w:rPr>
        <w:t xml:space="preserve">Watykan. 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B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azyliki św. Piotra z nawiedzeniem grobu Ojca Świętego Jana Pawł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a II.</w:t>
      </w:r>
      <w:r w:rsidR="003B7DA4" w:rsidRPr="005731F1">
        <w:rPr>
          <w:rFonts w:ascii="Arial" w:hAnsi="Arial" w:cs="Arial"/>
          <w:i/>
          <w:iCs/>
        </w:rPr>
        <w:t xml:space="preserve"> </w:t>
      </w:r>
    </w:p>
    <w:p w:rsidR="00896765" w:rsidRP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26" name="Obraz 25" descr="Rzy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pl-PL"/>
        </w:rPr>
        <w:drawing>
          <wp:inline distT="0" distB="0" distL="0" distR="0">
            <wp:extent cx="6096000" cy="4572000"/>
            <wp:effectExtent l="19050" t="0" r="0" b="0"/>
            <wp:docPr id="27" name="Obraz 26" descr="Rzy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Pr="00844A78" w:rsidRDefault="00C048AE" w:rsidP="005731F1">
      <w:pPr>
        <w:spacing w:before="100" w:beforeAutospacing="1" w:after="100" w:afterAutospacing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atykan. </w:t>
      </w:r>
      <w:r w:rsidR="00844A78" w:rsidRPr="00844A78">
        <w:rPr>
          <w:rFonts w:ascii="Arial" w:hAnsi="Arial" w:cs="Arial"/>
          <w:iCs/>
        </w:rPr>
        <w:t>Kwiaty</w:t>
      </w:r>
      <w:r w:rsidR="00844A78">
        <w:rPr>
          <w:rFonts w:ascii="Arial" w:hAnsi="Arial" w:cs="Arial"/>
          <w:iCs/>
        </w:rPr>
        <w:t xml:space="preserve"> z miejsca celebry</w:t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28" name="Obraz 27" descr="Rzy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Pr="00C048AE" w:rsidRDefault="00C048AE" w:rsidP="005731F1">
      <w:pPr>
        <w:spacing w:before="100" w:beforeAutospacing="1" w:after="100" w:afterAutospacing="1"/>
        <w:rPr>
          <w:rFonts w:ascii="Arial" w:hAnsi="Arial" w:cs="Arial"/>
          <w:iCs/>
        </w:rPr>
      </w:pPr>
      <w:r w:rsidRPr="00C048AE">
        <w:rPr>
          <w:rFonts w:ascii="Arial" w:hAnsi="Arial" w:cs="Arial"/>
          <w:iCs/>
        </w:rPr>
        <w:t>Watykan</w:t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896765" w:rsidRDefault="00896765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896765" w:rsidRDefault="004F7789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pl-PL"/>
        </w:rPr>
        <w:drawing>
          <wp:inline distT="0" distB="0" distL="0" distR="0">
            <wp:extent cx="2571750" cy="1781175"/>
            <wp:effectExtent l="19050" t="0" r="0" b="0"/>
            <wp:docPr id="69" name="Obraz 68" descr="imagesUNG46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UNG46B7D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896765" w:rsidRDefault="00D32E9A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pl-PL"/>
        </w:rPr>
        <w:drawing>
          <wp:inline distT="0" distB="0" distL="0" distR="0">
            <wp:extent cx="2857500" cy="685800"/>
            <wp:effectExtent l="19050" t="0" r="0" b="0"/>
            <wp:docPr id="94" name="Obraz 93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hAnsi="Arial" w:cs="Arial"/>
          <w:i/>
          <w:iCs/>
        </w:rPr>
      </w:pPr>
    </w:p>
    <w:p w:rsidR="005A4A17" w:rsidRDefault="00446CE1" w:rsidP="005731F1">
      <w:pPr>
        <w:spacing w:before="100" w:beforeAutospacing="1" w:after="100" w:afterAutospacing="1"/>
        <w:rPr>
          <w:rFonts w:ascii="Arial" w:hAnsi="Arial" w:cs="Arial"/>
        </w:rPr>
      </w:pPr>
      <w:r w:rsidRPr="00896765">
        <w:rPr>
          <w:rFonts w:ascii="Arial" w:hAnsi="Arial" w:cs="Arial"/>
          <w:iCs/>
        </w:rPr>
        <w:br/>
      </w:r>
      <w:r w:rsidR="009B2D37">
        <w:rPr>
          <w:rFonts w:ascii="Arial" w:hAnsi="Arial" w:cs="Arial"/>
          <w:iCs/>
        </w:rPr>
        <w:t xml:space="preserve">Rzym. </w:t>
      </w:r>
      <w:r w:rsidR="003B7DA4" w:rsidRPr="00896765">
        <w:rPr>
          <w:rFonts w:ascii="Arial" w:hAnsi="Arial" w:cs="Arial"/>
          <w:iCs/>
        </w:rPr>
        <w:t>Bazylika</w:t>
      </w:r>
      <w:r w:rsidR="003B7DA4" w:rsidRPr="005731F1">
        <w:rPr>
          <w:rFonts w:ascii="Arial" w:hAnsi="Arial" w:cs="Arial"/>
          <w:i/>
          <w:iCs/>
        </w:rPr>
        <w:t xml:space="preserve"> </w:t>
      </w:r>
      <w:r w:rsidR="003B7DA4" w:rsidRPr="00446CE1">
        <w:rPr>
          <w:rFonts w:ascii="Arial" w:hAnsi="Arial" w:cs="Arial"/>
          <w:iCs/>
        </w:rPr>
        <w:t>Najświętszej Maryi Panny</w:t>
      </w:r>
      <w:r w:rsidR="00F40A78" w:rsidRPr="005731F1">
        <w:rPr>
          <w:rFonts w:ascii="Arial" w:eastAsia="Times New Roman" w:hAnsi="Arial" w:cs="Arial"/>
          <w:color w:val="350606"/>
          <w:lang w:eastAsia="pl-PL"/>
        </w:rPr>
        <w:t>.</w:t>
      </w:r>
      <w:r w:rsidR="004128A6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>Bazylika</w:t>
      </w:r>
      <w:r>
        <w:rPr>
          <w:rFonts w:ascii="Arial" w:eastAsia="Times New Roman" w:hAnsi="Arial" w:cs="Arial"/>
          <w:color w:val="350606"/>
          <w:lang w:eastAsia="pl-PL"/>
        </w:rPr>
        <w:t xml:space="preserve"> Świętego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 xml:space="preserve"> Jana na Lateranie.</w:t>
      </w:r>
      <w:r w:rsidR="003B7DA4" w:rsidRPr="005731F1">
        <w:rPr>
          <w:rFonts w:ascii="Arial" w:hAnsi="Arial" w:cs="Arial"/>
        </w:rPr>
        <w:t xml:space="preserve"> </w:t>
      </w:r>
    </w:p>
    <w:p w:rsidR="00896765" w:rsidRDefault="00435C5B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</w:t>
      </w:r>
      <w:r w:rsidR="00896765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</w:rPr>
      </w:pPr>
    </w:p>
    <w:p w:rsidR="00896765" w:rsidRDefault="005A4A17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29" name="Obraz 28" descr="Rzy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Rzym</w:t>
      </w:r>
    </w:p>
    <w:p w:rsid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4F7789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70" name="Obraz 69" descr="imagesXM0MT6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XM0MT6KX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D32E9A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5" name="Obraz 94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Pr="00896765" w:rsidRDefault="00446CE1" w:rsidP="00896765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hAnsi="Arial" w:cs="Arial"/>
        </w:rPr>
        <w:br/>
      </w:r>
      <w:r w:rsidR="009B2D37">
        <w:rPr>
          <w:rFonts w:ascii="Arial" w:eastAsia="Times New Roman" w:hAnsi="Arial" w:cs="Arial"/>
          <w:color w:val="350606"/>
          <w:lang w:eastAsia="pl-PL"/>
        </w:rPr>
        <w:t>Rzym.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>Bazylika Santa Prassede</w:t>
      </w:r>
      <w:r>
        <w:rPr>
          <w:rFonts w:ascii="Arial" w:eastAsia="Times New Roman" w:hAnsi="Arial" w:cs="Arial"/>
          <w:color w:val="350606"/>
          <w:lang w:eastAsia="pl-PL"/>
        </w:rPr>
        <w:t xml:space="preserve"> z kolumną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 xml:space="preserve"> biczowania. </w:t>
      </w:r>
      <w:r w:rsidR="00435C5B">
        <w:rPr>
          <w:rFonts w:ascii="Arial" w:eastAsia="Times New Roman" w:hAnsi="Arial" w:cs="Arial"/>
          <w:color w:val="350606"/>
          <w:lang w:eastAsia="pl-PL"/>
        </w:rPr>
        <w:t>( Nie ma fotki )</w:t>
      </w:r>
      <w:r w:rsidR="00896765">
        <w:rPr>
          <w:rFonts w:ascii="Arial" w:eastAsia="Times New Roman" w:hAnsi="Arial" w:cs="Arial"/>
          <w:color w:val="350606"/>
          <w:lang w:eastAsia="pl-PL"/>
        </w:rPr>
        <w:br/>
      </w:r>
      <w:r w:rsidR="00435C5B">
        <w:rPr>
          <w:rFonts w:ascii="Arial" w:eastAsia="Times New Roman" w:hAnsi="Arial" w:cs="Arial"/>
          <w:bCs/>
          <w:iCs/>
          <w:color w:val="350606"/>
          <w:lang w:eastAsia="pl-PL"/>
        </w:rPr>
        <w:t>( na fotce</w:t>
      </w:r>
      <w:r w:rsidR="00896765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poniżej</w:t>
      </w:r>
      <w:r w:rsidR="00435C5B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Relikwie Jana Pawła II u Sióstr Nazaretanek</w:t>
      </w:r>
      <w:r w:rsidR="00896765">
        <w:rPr>
          <w:rFonts w:ascii="Arial" w:eastAsia="Times New Roman" w:hAnsi="Arial" w:cs="Arial"/>
          <w:bCs/>
          <w:iCs/>
          <w:color w:val="350606"/>
          <w:lang w:eastAsia="pl-PL"/>
        </w:rPr>
        <w:t>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30" name="Obraz 29" descr="Rzy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6" name="Obraz 95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4F7789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133600" cy="1371600"/>
            <wp:effectExtent l="19050" t="0" r="0" b="0"/>
            <wp:docPr id="71" name="Obraz 70" descr="images4F3BWU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4F3BWU6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44A78" w:rsidRDefault="00844A78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9B2D3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>Rzym.</w:t>
      </w:r>
      <w:r w:rsidR="00435C5B" w:rsidRPr="005731F1">
        <w:rPr>
          <w:rFonts w:ascii="Arial" w:eastAsia="Times New Roman" w:hAnsi="Arial" w:cs="Arial"/>
          <w:color w:val="350606"/>
          <w:lang w:eastAsia="pl-PL"/>
        </w:rPr>
        <w:t>Sanktuarium Świętych schodów jerozolimskich.</w:t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</w:t>
      </w:r>
      <w:r w:rsidR="004128A6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350606"/>
          <w:lang w:eastAsia="pl-PL"/>
        </w:rPr>
        <w:t>)</w:t>
      </w:r>
    </w:p>
    <w:p w:rsidR="00435C5B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31" name="Obraz 30" descr="Rzy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ym 1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Rzym</w:t>
      </w: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0" name="Obraz 99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Pr="00A47EC0" w:rsidRDefault="005731F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</w:r>
      <w:r w:rsidRPr="00446CE1">
        <w:rPr>
          <w:rFonts w:ascii="Arial" w:eastAsia="Times New Roman" w:hAnsi="Arial" w:cs="Arial"/>
          <w:b/>
          <w:color w:val="350606"/>
          <w:lang w:eastAsia="pl-PL"/>
        </w:rPr>
        <w:t>Nocleg: Hotel Europa</w:t>
      </w:r>
    </w:p>
    <w:p w:rsidR="00435C5B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b/>
          <w:noProof/>
          <w:color w:val="350606"/>
          <w:lang w:eastAsia="pl-PL"/>
        </w:rPr>
        <w:drawing>
          <wp:inline distT="0" distB="0" distL="0" distR="0">
            <wp:extent cx="1866900" cy="1866900"/>
            <wp:effectExtent l="19050" t="0" r="0" b="0"/>
            <wp:docPr id="72" name="Obraz 71" descr="imagesBU30RL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BU30RLMG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446CE1">
        <w:rPr>
          <w:rFonts w:ascii="Arial" w:eastAsia="Times New Roman" w:hAnsi="Arial" w:cs="Arial"/>
          <w:b/>
          <w:color w:val="350606"/>
          <w:lang w:eastAsia="pl-PL"/>
        </w:rPr>
        <w:t xml:space="preserve">Wtorek </w:t>
      </w:r>
      <w:r w:rsidR="001B79C7" w:rsidRPr="00446CE1">
        <w:rPr>
          <w:rFonts w:ascii="Arial" w:eastAsia="Times New Roman" w:hAnsi="Arial" w:cs="Arial"/>
          <w:b/>
          <w:color w:val="350606"/>
          <w:lang w:eastAsia="pl-PL"/>
        </w:rPr>
        <w:t>29.04.2014:</w:t>
      </w:r>
      <w:r w:rsidR="00D46594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br/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Ca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>sc</w:t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ii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>. Sanktuarium i relikwie Świętej Rity.</w:t>
      </w:r>
    </w:p>
    <w:p w:rsidR="005A4A17" w:rsidRPr="00896765" w:rsidRDefault="00896765" w:rsidP="00896765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32" name="Obraz 31" descr="Ca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 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proofErr w:type="spellStart"/>
      <w:r w:rsidRPr="005731F1">
        <w:rPr>
          <w:rFonts w:ascii="Arial" w:eastAsia="Times New Roman" w:hAnsi="Arial" w:cs="Arial"/>
          <w:color w:val="350606"/>
          <w:lang w:eastAsia="pl-PL"/>
        </w:rPr>
        <w:t>Cascii</w:t>
      </w:r>
      <w:proofErr w:type="spellEnd"/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33" name="Obraz 32" descr="Cas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 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896765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34" name="Obraz 33" descr="Cas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 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384DE6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>Więcej o odwiedzonych miejscach szukaj w Google, wklejając podane przeze mnie hasła</w:t>
      </w:r>
      <w:r w:rsidR="00F144FF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Pr="00384DE6">
        <w:rPr>
          <w:rFonts w:ascii="Arial Black" w:eastAsia="Times New Roman" w:hAnsi="Arial Black" w:cs="Arial"/>
          <w:color w:val="FF0000"/>
          <w:lang w:eastAsia="pl-PL"/>
        </w:rPr>
        <w:t>♥</w:t>
      </w:r>
    </w:p>
    <w:p w:rsidR="00435C5B" w:rsidRDefault="00896765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50" name="Obraz 49" descr="Casas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si 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2524125" cy="1524000"/>
            <wp:effectExtent l="19050" t="0" r="9525" b="0"/>
            <wp:docPr id="74" name="Obraz 73" descr="data=VLHX1wd2Cgu8wR6jwyh-km8JBWAkEzU4,8H8rJEH63_ARPErqTTAtQhgQzJ6IoyPQrjph4uXSgA-0RgyxnvIeDm5jI42EqoziEBu-cGl9igthEFN6sEgUeD_UOjPegOUgpaJzQCffI569shF0sq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8H8rJEH63_ARPErqTTAtQhgQzJ6IoyPQrjph4uXSgA-0RgyxnvIeDm5jI42EqoziEBu-cGl9igthEFN6sEgUeD_UOjPegOUgpaJzQCffI569shF0sqt[1]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C0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7" name="Obraz 106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446CE1" w:rsidP="005731F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Asyż</w:t>
      </w:r>
      <w:r w:rsidR="005731F1" w:rsidRPr="005731F1">
        <w:rPr>
          <w:rFonts w:ascii="Arial" w:eastAsia="Times New Roman" w:hAnsi="Arial" w:cs="Arial"/>
          <w:color w:val="350606"/>
          <w:lang w:eastAsia="pl-PL"/>
        </w:rPr>
        <w:t>.</w:t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5731F1" w:rsidRPr="005731F1">
        <w:rPr>
          <w:rFonts w:ascii="Arial" w:hAnsi="Arial" w:cs="Arial"/>
          <w:bCs/>
        </w:rPr>
        <w:t>Bazylika Matki Bożej Anielskiej</w:t>
      </w:r>
      <w:r w:rsidR="000D79B7">
        <w:rPr>
          <w:rFonts w:ascii="Arial" w:hAnsi="Arial" w:cs="Arial"/>
          <w:bCs/>
        </w:rPr>
        <w:t xml:space="preserve"> -</w:t>
      </w:r>
      <w:r w:rsidR="000D79B7">
        <w:rPr>
          <w:rFonts w:ascii="Arial" w:hAnsi="Arial" w:cs="Arial"/>
          <w:bCs/>
        </w:rPr>
        <w:br/>
      </w:r>
      <w:r w:rsidR="005731F1" w:rsidRPr="005731F1">
        <w:rPr>
          <w:rFonts w:ascii="Arial" w:hAnsi="Arial" w:cs="Arial"/>
          <w:bCs/>
        </w:rPr>
        <w:t xml:space="preserve">w niej kościółek </w:t>
      </w:r>
      <w:hyperlink r:id="rId60" w:tooltip="Porcjunkula" w:history="1">
        <w:r w:rsidR="005731F1" w:rsidRPr="00446CE1">
          <w:rPr>
            <w:rStyle w:val="Hipercze"/>
            <w:rFonts w:ascii="Arial" w:hAnsi="Arial" w:cs="Arial"/>
            <w:bCs/>
            <w:color w:val="000000" w:themeColor="text1"/>
          </w:rPr>
          <w:t>Porcjunkula</w:t>
        </w:r>
      </w:hyperlink>
      <w:r w:rsidR="000D79B7">
        <w:rPr>
          <w:rFonts w:ascii="Arial" w:hAnsi="Arial" w:cs="Arial"/>
        </w:rPr>
        <w:t xml:space="preserve"> </w:t>
      </w:r>
      <w:r w:rsidR="005731F1" w:rsidRPr="005731F1">
        <w:rPr>
          <w:rFonts w:ascii="Arial" w:hAnsi="Arial" w:cs="Arial"/>
        </w:rPr>
        <w:t>(Cząsteczka),obok ogródek róży bez kolców.</w:t>
      </w:r>
    </w:p>
    <w:p w:rsid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429000" cy="4572000"/>
            <wp:effectExtent l="19050" t="0" r="0" b="0"/>
            <wp:docPr id="37" name="Obraz 36" descr="Asy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ż 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hAnsi="Arial" w:cs="Arial"/>
        </w:rPr>
        <w:t xml:space="preserve"> Asyż</w:t>
      </w:r>
    </w:p>
    <w:p w:rsidR="00435C5B" w:rsidRDefault="00435C5B" w:rsidP="005731F1">
      <w:pPr>
        <w:spacing w:before="100" w:beforeAutospacing="1" w:after="100" w:afterAutospacing="1"/>
        <w:rPr>
          <w:rFonts w:ascii="Arial" w:hAnsi="Arial" w:cs="Aria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hAnsi="Arial" w:cs="Aria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hAnsi="Arial" w:cs="Aria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hAnsi="Arial" w:cs="Arial"/>
        </w:rPr>
      </w:pPr>
    </w:p>
    <w:p w:rsidR="00435C5B" w:rsidRDefault="00737284" w:rsidP="005731F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314575" cy="1971675"/>
            <wp:effectExtent l="19050" t="0" r="9525" b="0"/>
            <wp:docPr id="76" name="Obraz 75" descr="imagesD3ZM0U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D3ZM0UKW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hAnsi="Arial" w:cs="Arial"/>
        </w:rPr>
      </w:pPr>
    </w:p>
    <w:p w:rsidR="005A4A17" w:rsidRDefault="005731F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hAnsi="Arial" w:cs="Arial"/>
        </w:rPr>
        <w:br/>
      </w:r>
      <w:r w:rsidRPr="005731F1">
        <w:rPr>
          <w:rFonts w:ascii="Arial" w:eastAsia="Times New Roman" w:hAnsi="Arial" w:cs="Arial"/>
          <w:color w:val="350606"/>
          <w:lang w:eastAsia="pl-PL"/>
        </w:rPr>
        <w:t>Bazylika Świętej Klary.</w:t>
      </w:r>
    </w:p>
    <w:p w:rsid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 poniżej</w:t>
      </w:r>
      <w:r w:rsidR="004128A6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350606"/>
          <w:lang w:eastAsia="pl-PL"/>
        </w:rPr>
        <w:t>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35" name="Obraz 34" descr="Asy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ż 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Asyż</w:t>
      </w:r>
    </w:p>
    <w:p w:rsidR="005A4A17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Bazylika</w:t>
      </w:r>
      <w:r w:rsidR="003B7DA4" w:rsidRPr="005731F1">
        <w:rPr>
          <w:rFonts w:ascii="Arial" w:eastAsia="Times New Roman" w:hAnsi="Arial" w:cs="Arial"/>
          <w:color w:val="350606"/>
          <w:lang w:eastAsia="pl-PL"/>
        </w:rPr>
        <w:t xml:space="preserve"> Świętego</w:t>
      </w:r>
      <w:r w:rsidR="005731F1" w:rsidRPr="005731F1">
        <w:rPr>
          <w:rFonts w:ascii="Arial" w:eastAsia="Times New Roman" w:hAnsi="Arial" w:cs="Arial"/>
          <w:color w:val="350606"/>
          <w:lang w:eastAsia="pl-PL"/>
        </w:rPr>
        <w:t xml:space="preserve"> Franciszka.</w:t>
      </w:r>
    </w:p>
    <w:p w:rsidR="005A4A17" w:rsidRP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 poniże j</w:t>
      </w:r>
      <w:r w:rsidR="004128A6">
        <w:rPr>
          <w:rFonts w:ascii="Arial" w:eastAsia="Times New Roman" w:hAnsi="Arial" w:cs="Arial"/>
          <w:bCs/>
          <w:iCs/>
          <w:color w:val="350606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350606"/>
          <w:lang w:eastAsia="pl-PL"/>
        </w:rPr>
        <w:t>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36" name="Obraz 35" descr="Asy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ż 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A47EC0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b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108" name="Obraz 107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AE">
        <w:rPr>
          <w:rFonts w:ascii="Arial" w:eastAsia="Times New Roman" w:hAnsi="Arial" w:cs="Arial"/>
          <w:color w:val="350606"/>
          <w:lang w:eastAsia="pl-PL"/>
        </w:rPr>
        <w:t xml:space="preserve">                                                                    </w:t>
      </w:r>
      <w:r w:rsidR="00C048AE" w:rsidRPr="00C048AE">
        <w:rPr>
          <w:rFonts w:ascii="Arial" w:eastAsia="Times New Roman" w:hAnsi="Arial" w:cs="Arial"/>
          <w:color w:val="350606"/>
          <w:lang w:eastAsia="pl-PL"/>
        </w:rPr>
        <w:t>Asyż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38" name="Obraz 37" descr="Asy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ż 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</w:p>
    <w:p w:rsidR="00737284" w:rsidRPr="00737284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3429000" cy="4572000"/>
            <wp:effectExtent l="19050" t="0" r="0" b="0"/>
            <wp:docPr id="39" name="Obraz 38" descr="Asy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ż 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78">
        <w:rPr>
          <w:rFonts w:ascii="Arial" w:eastAsia="Times New Roman" w:hAnsi="Arial" w:cs="Arial"/>
          <w:b/>
          <w:color w:val="350606"/>
          <w:lang w:eastAsia="pl-PL"/>
        </w:rPr>
        <w:t xml:space="preserve"> </w:t>
      </w:r>
      <w:r w:rsidR="00844A78" w:rsidRPr="00844A78">
        <w:rPr>
          <w:rFonts w:ascii="Arial" w:eastAsia="Times New Roman" w:hAnsi="Arial" w:cs="Arial"/>
          <w:color w:val="350606"/>
          <w:lang w:eastAsia="pl-PL"/>
        </w:rPr>
        <w:t>Asyż</w:t>
      </w:r>
    </w:p>
    <w:p w:rsidR="00737284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737284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581275" cy="1771650"/>
            <wp:effectExtent l="19050" t="0" r="9525" b="0"/>
            <wp:docPr id="75" name="Obraz 74" descr="imagesH71D7Z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H71D7Z6D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4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7" name="Obraz 96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4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Pr="00737284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b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5731F1" w:rsidRPr="00446CE1">
        <w:rPr>
          <w:rFonts w:ascii="Arial" w:eastAsia="Times New Roman" w:hAnsi="Arial" w:cs="Arial"/>
          <w:b/>
          <w:color w:val="350606"/>
          <w:lang w:eastAsia="pl-PL"/>
        </w:rPr>
        <w:t>Nocleg: Hotel Rosa</w:t>
      </w:r>
      <w:r w:rsidR="00737284">
        <w:rPr>
          <w:rFonts w:ascii="Arial" w:eastAsia="Times New Roman" w:hAnsi="Arial" w:cs="Arial"/>
          <w:b/>
          <w:color w:val="350606"/>
          <w:lang w:eastAsia="pl-PL"/>
        </w:rPr>
        <w:t>ti</w:t>
      </w:r>
    </w:p>
    <w:p w:rsidR="005A4A17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446CE1">
        <w:rPr>
          <w:rFonts w:ascii="Arial" w:eastAsia="Times New Roman" w:hAnsi="Arial" w:cs="Arial"/>
          <w:b/>
          <w:color w:val="350606"/>
          <w:lang w:eastAsia="pl-PL"/>
        </w:rPr>
        <w:t xml:space="preserve">Środa </w:t>
      </w:r>
      <w:r w:rsidR="001B79C7" w:rsidRPr="00446CE1">
        <w:rPr>
          <w:rFonts w:ascii="Arial" w:eastAsia="Times New Roman" w:hAnsi="Arial" w:cs="Arial"/>
          <w:b/>
          <w:color w:val="350606"/>
          <w:lang w:eastAsia="pl-PL"/>
        </w:rPr>
        <w:t>30.04.2014:</w:t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 xml:space="preserve">  </w:t>
      </w:r>
      <w:r w:rsidR="005731F1" w:rsidRPr="005731F1">
        <w:rPr>
          <w:rFonts w:ascii="Arial" w:eastAsia="Times New Roman" w:hAnsi="Arial" w:cs="Arial"/>
          <w:color w:val="350606"/>
          <w:lang w:eastAsia="pl-PL"/>
        </w:rPr>
        <w:br/>
        <w:t xml:space="preserve">Padwa. </w:t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Bazylika</w:t>
      </w:r>
      <w:r w:rsidR="005731F1" w:rsidRPr="005731F1">
        <w:rPr>
          <w:rFonts w:ascii="Arial" w:eastAsia="Times New Roman" w:hAnsi="Arial" w:cs="Arial"/>
          <w:color w:val="350606"/>
          <w:lang w:eastAsia="pl-PL"/>
        </w:rPr>
        <w:t xml:space="preserve"> Świętego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Anto</w:t>
      </w:r>
      <w:r w:rsidR="005731F1" w:rsidRPr="005731F1">
        <w:rPr>
          <w:rFonts w:ascii="Arial" w:eastAsia="Times New Roman" w:hAnsi="Arial" w:cs="Arial"/>
          <w:color w:val="350606"/>
          <w:lang w:eastAsia="pl-PL"/>
        </w:rPr>
        <w:t>niego z Jego grobem.</w:t>
      </w:r>
    </w:p>
    <w:p w:rsidR="005A4A17" w:rsidRPr="00C048AE" w:rsidRDefault="00435C5B" w:rsidP="00C048AE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40" name="Obraz 39" descr="Padw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wa 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>Padwa. "</w:t>
      </w:r>
      <w:r w:rsidR="00844A78">
        <w:rPr>
          <w:rFonts w:ascii="Arial" w:eastAsia="Times New Roman" w:hAnsi="Arial" w:cs="Arial"/>
          <w:color w:val="350606"/>
          <w:lang w:eastAsia="pl-PL"/>
        </w:rPr>
        <w:t>Obiektyw</w:t>
      </w:r>
      <w:r w:rsidR="004128A6">
        <w:rPr>
          <w:rFonts w:ascii="Arial" w:eastAsia="Times New Roman" w:hAnsi="Arial" w:cs="Arial"/>
          <w:color w:val="350606"/>
          <w:lang w:eastAsia="pl-PL"/>
        </w:rPr>
        <w:t xml:space="preserve"> Jasielski</w:t>
      </w:r>
      <w:r>
        <w:rPr>
          <w:rFonts w:ascii="Arial" w:eastAsia="Times New Roman" w:hAnsi="Arial" w:cs="Arial"/>
          <w:color w:val="350606"/>
          <w:lang w:eastAsia="pl-PL"/>
        </w:rPr>
        <w:t>"</w:t>
      </w:r>
      <w:r w:rsidR="004128A6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="00844A78">
        <w:rPr>
          <w:rFonts w:ascii="Arial" w:eastAsia="Times New Roman" w:hAnsi="Arial" w:cs="Arial"/>
          <w:color w:val="350606"/>
          <w:lang w:eastAsia="pl-PL"/>
        </w:rPr>
        <w:t xml:space="preserve"> w prezencie dla Świętego Antoniego - Patrona Jasła</w:t>
      </w:r>
    </w:p>
    <w:p w:rsidR="00435C5B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41" name="Obraz 40" descr="Padw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wa 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 xml:space="preserve">                                                                                                                                      Padwa</w:t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2295525" cy="1524000"/>
            <wp:effectExtent l="19050" t="0" r="9525" b="0"/>
            <wp:docPr id="77" name="Obraz 76" descr="data=VLHX1wd2Cgu8wR6jwyh-km8JBWAkEzU4,-ehFq7VhR0HE7_J4aXX8dprzZdCAeas8FHDYDuP5qBw_kXtugi8s8RyrinhY4MnAui_SRYneWPf6hgNWfUPD8D5e0aZJeM53Hj-1q5rTeLbL6TMH8f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-ehFq7VhR0HE7_J4aXX8dprzZdCAeas8FHDYDuP5qBw_kXtugi8s8RyrinhY4MnAui_SRYneWPf6hgNWfUPD8D5e0aZJeM53Hj-1q5rTeLbL6TMH8fw[1]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731F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 w:rsidRPr="005731F1">
        <w:rPr>
          <w:rFonts w:ascii="Arial" w:eastAsia="Times New Roman" w:hAnsi="Arial" w:cs="Arial"/>
          <w:color w:val="350606"/>
          <w:lang w:eastAsia="pl-PL"/>
        </w:rPr>
        <w:br/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Wenecja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 xml:space="preserve"> </w:t>
      </w:r>
      <w:r w:rsidRPr="005731F1">
        <w:rPr>
          <w:rFonts w:ascii="Arial" w:eastAsia="Times New Roman" w:hAnsi="Arial" w:cs="Arial"/>
          <w:color w:val="350606"/>
          <w:lang w:eastAsia="pl-PL"/>
        </w:rPr>
        <w:t>w całej okazałości z do</w:t>
      </w:r>
      <w:r w:rsidR="001B79C7" w:rsidRPr="005731F1">
        <w:rPr>
          <w:rFonts w:ascii="Arial" w:eastAsia="Times New Roman" w:hAnsi="Arial" w:cs="Arial"/>
          <w:color w:val="350606"/>
          <w:lang w:eastAsia="pl-PL"/>
        </w:rPr>
        <w:t>płyni</w:t>
      </w:r>
      <w:r w:rsidR="005A35DF" w:rsidRPr="005731F1">
        <w:rPr>
          <w:rFonts w:ascii="Arial" w:eastAsia="Times New Roman" w:hAnsi="Arial" w:cs="Arial"/>
          <w:color w:val="350606"/>
          <w:lang w:eastAsia="pl-PL"/>
        </w:rPr>
        <w:t>ęcie statkiem na zwiedzanie</w:t>
      </w:r>
      <w:r w:rsidRPr="005731F1">
        <w:rPr>
          <w:rFonts w:ascii="Arial" w:eastAsia="Times New Roman" w:hAnsi="Arial" w:cs="Arial"/>
          <w:color w:val="350606"/>
          <w:lang w:eastAsia="pl-PL"/>
        </w:rPr>
        <w:t>.</w:t>
      </w:r>
    </w:p>
    <w:p w:rsidR="005A4A17" w:rsidRP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43" name="Obraz 42" descr="WEnecja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ecja 0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5A4A17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152650" cy="1524000"/>
            <wp:effectExtent l="19050" t="0" r="0" b="0"/>
            <wp:docPr id="78" name="Obraz 77" descr="data=VLHX1wd2Cgu8wR6jwyh-km8JBWAkEzU4,L1Np7ZWhVPtH7QAl6ourCDKnMFwG0yl2UYY8ZXdwPdPI827h-tlRvmTuZDqurGd7FCDNMZa-Ctq8SDOyq1DLNsBOGRO7khy2_9B3wcKT6VT_oMPmE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L1Np7ZWhVPtH7QAl6ourCDKnMFwG0yl2UYY8ZXdwPdPI827h-tlRvmTuZDqurGd7FCDNMZa-Ctq8SDOyq1DLNsBOGRO7khy2_9B3wcKT6VT_oMPmERy[1]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44" name="Obraz 43" descr="Wenec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ecja 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F144FF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 xml:space="preserve">Więcej o odwiedzonych miejscach szukaj w Google, wklejając podane przeze mnie hasła </w:t>
      </w:r>
      <w:r w:rsidRPr="00384DE6">
        <w:rPr>
          <w:rFonts w:ascii="Arial Black" w:eastAsia="Times New Roman" w:hAnsi="Arial Black" w:cs="Arial"/>
          <w:color w:val="FF0000"/>
          <w:lang w:eastAsia="pl-PL"/>
        </w:rPr>
        <w:t>♥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45" name="Obraz 44" descr="Wenec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ecaj 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 xml:space="preserve">                                                                                                                                   Wenecja</w:t>
      </w:r>
    </w:p>
    <w:p w:rsidR="005A4A17" w:rsidRDefault="005A4A17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46" name="Obraz 45" descr="Wenecj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necja 3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17" w:rsidRDefault="00C048AE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t xml:space="preserve">                                                                                                                                  Wenecja</w:t>
      </w:r>
    </w:p>
    <w:p w:rsidR="00435C5B" w:rsidRDefault="00D32E9A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857500" cy="685800"/>
            <wp:effectExtent l="19050" t="0" r="0" b="0"/>
            <wp:docPr id="98" name="Obraz 97" descr="images7ECB9O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ECB9OF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737284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noProof/>
          <w:color w:val="350606"/>
          <w:lang w:eastAsia="pl-PL"/>
        </w:rPr>
        <w:drawing>
          <wp:inline distT="0" distB="0" distL="0" distR="0">
            <wp:extent cx="2295525" cy="1524000"/>
            <wp:effectExtent l="19050" t="0" r="9525" b="0"/>
            <wp:docPr id="79" name="Obraz 78" descr="data=VLHX1wd2Cgu8wR6jwyh-km8JBWAkEzU4,YitaL19DNq2Ut9oFsqO4Hqw3s01cK3UghY4hhfjOdsnRrHfDw_Ib0Ke0oN9r1lTUzBRiSeG1p9IDR8polia6Tg67emOoDhXutzEOOTfAVypYIPdbeZ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=VLHX1wd2Cgu8wR6jwyh-km8JBWAkEzU4,YitaL19DNq2Ut9oFsqO4Hqw3s01cK3UghY4hhfjOdsnRrHfDw_Ib0Ke0oN9r1lTUzBRiSeG1p9IDR8polia6Tg67emOoDhXutzEOOTfAVypYIPdbeZy[1]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435C5B" w:rsidRDefault="00435C5B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</w:p>
    <w:p w:rsidR="001B79C7" w:rsidRPr="005731F1" w:rsidRDefault="00446CE1" w:rsidP="005731F1">
      <w:pPr>
        <w:spacing w:before="100" w:beforeAutospacing="1" w:after="100" w:afterAutospacing="1"/>
        <w:rPr>
          <w:rFonts w:ascii="Arial" w:eastAsia="Times New Roman" w:hAnsi="Arial" w:cs="Arial"/>
          <w:color w:val="350606"/>
          <w:lang w:eastAsia="pl-PL"/>
        </w:rPr>
      </w:pPr>
      <w:r>
        <w:rPr>
          <w:rFonts w:ascii="Arial" w:eastAsia="Times New Roman" w:hAnsi="Arial" w:cs="Arial"/>
          <w:color w:val="350606"/>
          <w:lang w:eastAsia="pl-PL"/>
        </w:rPr>
        <w:br/>
      </w:r>
      <w:r w:rsidR="005731F1" w:rsidRPr="00446CE1">
        <w:rPr>
          <w:rFonts w:ascii="Arial" w:eastAsia="Times New Roman" w:hAnsi="Arial" w:cs="Arial"/>
          <w:b/>
          <w:color w:val="350606"/>
          <w:lang w:eastAsia="pl-PL"/>
        </w:rPr>
        <w:t>Przejazd nocny do Wiednia.</w:t>
      </w:r>
    </w:p>
    <w:p w:rsidR="00896765" w:rsidRDefault="00446CE1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 w:rsidRPr="00446CE1">
        <w:rPr>
          <w:rFonts w:ascii="Arial" w:eastAsia="Times New Roman" w:hAnsi="Arial" w:cs="Arial"/>
          <w:b/>
          <w:bCs/>
          <w:color w:val="350606"/>
          <w:lang w:eastAsia="pl-PL"/>
        </w:rPr>
        <w:t xml:space="preserve">Czwartek </w:t>
      </w:r>
      <w:r w:rsidR="001B79C7" w:rsidRPr="00446CE1">
        <w:rPr>
          <w:rFonts w:ascii="Arial" w:eastAsia="Times New Roman" w:hAnsi="Arial" w:cs="Arial"/>
          <w:b/>
          <w:bCs/>
          <w:color w:val="350606"/>
          <w:lang w:eastAsia="pl-PL"/>
        </w:rPr>
        <w:t>01.05.2014:</w:t>
      </w:r>
      <w:r w:rsidR="001B79C7" w:rsidRPr="005731F1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  <w:r w:rsidR="005731F1" w:rsidRPr="005731F1">
        <w:rPr>
          <w:rFonts w:ascii="Arial" w:eastAsia="Times New Roman" w:hAnsi="Arial" w:cs="Arial"/>
          <w:bCs/>
          <w:color w:val="350606"/>
          <w:lang w:eastAsia="pl-PL"/>
        </w:rPr>
        <w:br/>
        <w:t>Wiedeń.  Starówka.</w:t>
      </w:r>
    </w:p>
    <w:p w:rsid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kach poniżej )</w:t>
      </w:r>
    </w:p>
    <w:p w:rsidR="00896765" w:rsidRDefault="00896765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</w:p>
    <w:p w:rsidR="00896765" w:rsidRDefault="00896765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lastRenderedPageBreak/>
        <w:drawing>
          <wp:inline distT="0" distB="0" distL="0" distR="0">
            <wp:extent cx="3429000" cy="4572000"/>
            <wp:effectExtent l="19050" t="0" r="0" b="0"/>
            <wp:docPr id="47" name="Obraz 46" descr="Wiede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deń 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1F1" w:rsidRPr="005731F1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  <w:r w:rsidR="00844A78">
        <w:rPr>
          <w:rFonts w:ascii="Arial" w:eastAsia="Times New Roman" w:hAnsi="Arial" w:cs="Arial"/>
          <w:bCs/>
          <w:color w:val="350606"/>
          <w:lang w:eastAsia="pl-PL"/>
        </w:rPr>
        <w:t>Wiedeń</w:t>
      </w:r>
    </w:p>
    <w:p w:rsidR="00844A78" w:rsidRDefault="00844A78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</w:p>
    <w:p w:rsidR="00844A78" w:rsidRDefault="00D32E9A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drawing>
          <wp:inline distT="0" distB="0" distL="0" distR="0">
            <wp:extent cx="952500" cy="942975"/>
            <wp:effectExtent l="19050" t="0" r="0" b="0"/>
            <wp:docPr id="81" name="Obraz 80" descr="100px-Wien_3_Wapp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Wien_3_Wappen.svg[1]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C0">
        <w:rPr>
          <w:rFonts w:ascii="Arial" w:eastAsia="Times New Roman" w:hAnsi="Arial" w:cs="Arial"/>
          <w:bCs/>
          <w:color w:val="350606"/>
          <w:lang w:eastAsia="pl-PL"/>
        </w:rPr>
        <w:t xml:space="preserve"> Herb Wiednia</w:t>
      </w:r>
    </w:p>
    <w:p w:rsidR="00844A78" w:rsidRDefault="00844A78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</w:p>
    <w:p w:rsidR="00435C5B" w:rsidRDefault="00C048AE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color w:val="350606"/>
          <w:lang w:eastAsia="pl-PL"/>
        </w:rPr>
        <w:t xml:space="preserve">Wiedeń. </w:t>
      </w:r>
      <w:r w:rsidR="005731F1" w:rsidRPr="005731F1">
        <w:rPr>
          <w:rFonts w:ascii="Arial" w:eastAsia="Times New Roman" w:hAnsi="Arial" w:cs="Arial"/>
          <w:bCs/>
          <w:color w:val="350606"/>
          <w:lang w:eastAsia="pl-PL"/>
        </w:rPr>
        <w:t>P</w:t>
      </w:r>
      <w:r w:rsidR="005A35DF" w:rsidRPr="005731F1">
        <w:rPr>
          <w:rFonts w:ascii="Arial" w:eastAsia="Times New Roman" w:hAnsi="Arial" w:cs="Arial"/>
          <w:bCs/>
          <w:color w:val="350606"/>
          <w:lang w:eastAsia="pl-PL"/>
        </w:rPr>
        <w:t>ochód 1 majowy</w:t>
      </w:r>
      <w:r w:rsidR="005731F1" w:rsidRPr="005731F1">
        <w:rPr>
          <w:rFonts w:ascii="Arial" w:eastAsia="Times New Roman" w:hAnsi="Arial" w:cs="Arial"/>
          <w:bCs/>
          <w:color w:val="350606"/>
          <w:lang w:eastAsia="pl-PL"/>
        </w:rPr>
        <w:t>.</w:t>
      </w:r>
      <w:r w:rsidR="005A35DF" w:rsidRPr="005731F1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</w:p>
    <w:p w:rsidR="00896765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  poniżej )</w:t>
      </w:r>
    </w:p>
    <w:p w:rsidR="00D32E9A" w:rsidRDefault="00D32E9A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</w:p>
    <w:p w:rsidR="00D32E9A" w:rsidRPr="00435C5B" w:rsidRDefault="00D32E9A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noProof/>
          <w:color w:val="350606"/>
          <w:lang w:eastAsia="pl-PL"/>
        </w:rPr>
        <w:drawing>
          <wp:inline distT="0" distB="0" distL="0" distR="0">
            <wp:extent cx="2266950" cy="1781175"/>
            <wp:effectExtent l="19050" t="0" r="0" b="0"/>
            <wp:docPr id="83" name="Obraz 82" descr="Austria_Vienna_location_ma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_Vienna_location_map.svg[1]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B" w:rsidRDefault="00896765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48" name="Obraz 47" descr="Wiedeń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deń  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FF" w:rsidRDefault="00A47EC0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drawing>
          <wp:inline distT="0" distB="0" distL="0" distR="0">
            <wp:extent cx="1800225" cy="2543175"/>
            <wp:effectExtent l="19050" t="0" r="9525" b="0"/>
            <wp:docPr id="99" name="Obraz 98" descr="imagesVGSFDG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GSFDGPZ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A6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  <w:r w:rsidR="00384DE6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  <w:r w:rsidR="00384DE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Wśród pamiątek z pielgrzymki</w:t>
      </w:r>
      <w:r w:rsidR="00F144FF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</w:p>
    <w:p w:rsidR="00844A78" w:rsidRDefault="00F144FF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mam</w:t>
      </w:r>
      <w:r w:rsidR="00384DE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 xml:space="preserve"> relikwie Świętego</w:t>
      </w:r>
      <w:r w:rsidR="004128A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 xml:space="preserve"> Jan</w:t>
      </w:r>
      <w:r w:rsidR="00384DE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a Paw</w:t>
      </w:r>
      <w:r w:rsidR="004128A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ł</w:t>
      </w:r>
      <w:r w:rsidR="00384DE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a</w:t>
      </w:r>
      <w:r w:rsidR="004128A6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 xml:space="preserve"> II</w:t>
      </w:r>
    </w:p>
    <w:p w:rsidR="00844A78" w:rsidRDefault="004128A6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drawing>
          <wp:inline distT="0" distB="0" distL="0" distR="0">
            <wp:extent cx="5181600" cy="876300"/>
            <wp:effectExtent l="19050" t="0" r="0" b="0"/>
            <wp:docPr id="58" name="Obraz 57" descr="imagesY1XGS2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Y1XGS2ZP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DE6">
        <w:rPr>
          <w:rFonts w:ascii="Arial" w:eastAsia="Times New Roman" w:hAnsi="Arial" w:cs="Arial"/>
          <w:bCs/>
          <w:color w:val="350606"/>
          <w:lang w:eastAsia="pl-PL"/>
        </w:rPr>
        <w:t xml:space="preserve"> </w:t>
      </w:r>
    </w:p>
    <w:p w:rsidR="00896765" w:rsidRDefault="005731F1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 w:rsidRPr="005731F1">
        <w:rPr>
          <w:rFonts w:ascii="Arial" w:eastAsia="Times New Roman" w:hAnsi="Arial" w:cs="Arial"/>
          <w:bCs/>
          <w:color w:val="350606"/>
          <w:lang w:eastAsia="pl-PL"/>
        </w:rPr>
        <w:br/>
      </w:r>
      <w:r w:rsidR="005A35DF" w:rsidRPr="005731F1">
        <w:rPr>
          <w:rFonts w:ascii="Arial" w:eastAsia="Times New Roman" w:hAnsi="Arial" w:cs="Arial"/>
          <w:bCs/>
          <w:color w:val="350606"/>
          <w:lang w:eastAsia="pl-PL"/>
        </w:rPr>
        <w:t>Kahlenberg – kościół</w:t>
      </w:r>
      <w:r w:rsidR="001B79C7" w:rsidRPr="005731F1">
        <w:rPr>
          <w:rFonts w:ascii="Arial" w:eastAsia="Times New Roman" w:hAnsi="Arial" w:cs="Arial"/>
          <w:bCs/>
          <w:color w:val="350606"/>
          <w:lang w:eastAsia="pl-PL"/>
        </w:rPr>
        <w:t>, gdzie Król Jan III Sobieski uczestniczył we Mszy Świętej jako ministrant przed wielką bitwą z Turkam</w:t>
      </w:r>
      <w:r w:rsidR="000D79B7">
        <w:rPr>
          <w:rFonts w:ascii="Arial" w:eastAsia="Times New Roman" w:hAnsi="Arial" w:cs="Arial"/>
          <w:bCs/>
          <w:color w:val="350606"/>
          <w:lang w:eastAsia="pl-PL"/>
        </w:rPr>
        <w:t>i w roku 1683</w:t>
      </w:r>
      <w:r w:rsidR="00435C5B">
        <w:rPr>
          <w:rFonts w:ascii="Arial" w:eastAsia="Times New Roman" w:hAnsi="Arial" w:cs="Arial"/>
          <w:bCs/>
          <w:color w:val="350606"/>
          <w:lang w:eastAsia="pl-PL"/>
        </w:rPr>
        <w:t>.</w:t>
      </w:r>
    </w:p>
    <w:p w:rsidR="00896765" w:rsidRPr="00435C5B" w:rsidRDefault="00435C5B" w:rsidP="00435C5B">
      <w:pPr>
        <w:ind w:right="41"/>
        <w:rPr>
          <w:rFonts w:ascii="Arial" w:eastAsia="Times New Roman" w:hAnsi="Arial" w:cs="Arial"/>
          <w:bCs/>
          <w:iCs/>
          <w:color w:val="350606"/>
          <w:lang w:eastAsia="pl-PL"/>
        </w:rPr>
      </w:pPr>
      <w:r>
        <w:rPr>
          <w:rFonts w:ascii="Arial" w:eastAsia="Times New Roman" w:hAnsi="Arial" w:cs="Arial"/>
          <w:bCs/>
          <w:iCs/>
          <w:color w:val="350606"/>
          <w:lang w:eastAsia="pl-PL"/>
        </w:rPr>
        <w:t>( na fotce poniżej )</w:t>
      </w:r>
    </w:p>
    <w:p w:rsidR="00844A78" w:rsidRDefault="00896765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lastRenderedPageBreak/>
        <w:drawing>
          <wp:inline distT="0" distB="0" distL="0" distR="0">
            <wp:extent cx="6096000" cy="4572000"/>
            <wp:effectExtent l="19050" t="0" r="0" b="0"/>
            <wp:docPr id="49" name="Obraz 48" descr="Wiedeń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deń 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0D79B7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color w:val="350606"/>
          <w:lang w:eastAsia="pl-PL"/>
        </w:rPr>
        <w:br/>
        <w:t>Posiłek na Słowacji.</w:t>
      </w:r>
    </w:p>
    <w:p w:rsidR="00844A78" w:rsidRDefault="00844A78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noProof/>
          <w:color w:val="350606"/>
          <w:lang w:eastAsia="pl-PL"/>
        </w:rPr>
        <w:drawing>
          <wp:inline distT="0" distB="0" distL="0" distR="0">
            <wp:extent cx="6096000" cy="4572000"/>
            <wp:effectExtent l="19050" t="0" r="0" b="0"/>
            <wp:docPr id="52" name="Obraz 51" descr="P136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60246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B7" w:rsidRDefault="000D79B7" w:rsidP="000D79B7">
      <w:pPr>
        <w:spacing w:before="100" w:beforeAutospacing="1" w:after="100" w:afterAutospacing="1"/>
        <w:ind w:right="-709"/>
        <w:rPr>
          <w:rFonts w:ascii="Arial" w:eastAsia="Times New Roman" w:hAnsi="Arial" w:cs="Arial"/>
          <w:bCs/>
          <w:color w:val="350606"/>
          <w:lang w:eastAsia="pl-PL"/>
        </w:rPr>
      </w:pPr>
      <w:r>
        <w:rPr>
          <w:rFonts w:ascii="Arial" w:eastAsia="Times New Roman" w:hAnsi="Arial" w:cs="Arial"/>
          <w:bCs/>
          <w:color w:val="350606"/>
          <w:lang w:eastAsia="pl-PL"/>
        </w:rPr>
        <w:br/>
        <w:t>Powrót do Jasła późnym wieczorem.</w:t>
      </w:r>
      <w:r w:rsidR="00F144FF">
        <w:rPr>
          <w:rFonts w:ascii="Arial" w:eastAsia="Times New Roman" w:hAnsi="Arial" w:cs="Arial"/>
          <w:bCs/>
          <w:color w:val="350606"/>
          <w:lang w:eastAsia="pl-PL"/>
        </w:rPr>
        <w:t xml:space="preserve"> Jeszcze odpoczywam, ale do rychłego spotkania! </w:t>
      </w:r>
      <w:r w:rsidR="00F144FF" w:rsidRPr="00F144FF">
        <w:rPr>
          <w:rFonts w:ascii="Arial" w:eastAsia="Times New Roman" w:hAnsi="Arial" w:cs="Arial"/>
          <w:bCs/>
          <w:color w:val="350606"/>
          <w:highlight w:val="yellow"/>
          <w:lang w:eastAsia="pl-PL"/>
        </w:rPr>
        <w:t>Zbyszek</w:t>
      </w:r>
    </w:p>
    <w:sectPr w:rsidR="000D79B7" w:rsidSect="00896765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79C7"/>
    <w:rsid w:val="000A2C8E"/>
    <w:rsid w:val="000D79B7"/>
    <w:rsid w:val="00164DC5"/>
    <w:rsid w:val="00192AC8"/>
    <w:rsid w:val="001B6EFC"/>
    <w:rsid w:val="001B79C7"/>
    <w:rsid w:val="001E117C"/>
    <w:rsid w:val="0027653B"/>
    <w:rsid w:val="002F7455"/>
    <w:rsid w:val="00384DE6"/>
    <w:rsid w:val="003B7DA4"/>
    <w:rsid w:val="003C3434"/>
    <w:rsid w:val="004128A6"/>
    <w:rsid w:val="00435C5B"/>
    <w:rsid w:val="00446CE1"/>
    <w:rsid w:val="004609C9"/>
    <w:rsid w:val="004F4F88"/>
    <w:rsid w:val="004F7789"/>
    <w:rsid w:val="00522532"/>
    <w:rsid w:val="005731F1"/>
    <w:rsid w:val="005A35DF"/>
    <w:rsid w:val="005A4A17"/>
    <w:rsid w:val="005F69C4"/>
    <w:rsid w:val="006664F0"/>
    <w:rsid w:val="00693F6C"/>
    <w:rsid w:val="00737284"/>
    <w:rsid w:val="007C7BC5"/>
    <w:rsid w:val="007D4A78"/>
    <w:rsid w:val="00844A78"/>
    <w:rsid w:val="00896765"/>
    <w:rsid w:val="0097507F"/>
    <w:rsid w:val="00996220"/>
    <w:rsid w:val="009A5D53"/>
    <w:rsid w:val="009B2D37"/>
    <w:rsid w:val="00A47EC0"/>
    <w:rsid w:val="00AF04E4"/>
    <w:rsid w:val="00B87843"/>
    <w:rsid w:val="00C048AE"/>
    <w:rsid w:val="00CA2809"/>
    <w:rsid w:val="00D32E9A"/>
    <w:rsid w:val="00D46594"/>
    <w:rsid w:val="00D57A2E"/>
    <w:rsid w:val="00E014B7"/>
    <w:rsid w:val="00E05471"/>
    <w:rsid w:val="00EF2E51"/>
    <w:rsid w:val="00F144FF"/>
    <w:rsid w:val="00F4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79C7"/>
    <w:rPr>
      <w:strike w:val="0"/>
      <w:dstrike w:val="0"/>
      <w:color w:val="1F888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1B79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C7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5F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84" Type="http://schemas.openxmlformats.org/officeDocument/2006/relationships/image" Target="media/image79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2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hyperlink" Target="http://pl.wikipedia.org/wiki/Porcjunkula" TargetMode="External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DE63-EBD0-4975-A232-0E76EB5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orz</dc:creator>
  <cp:lastModifiedBy>Cysorz</cp:lastModifiedBy>
  <cp:revision>3</cp:revision>
  <cp:lastPrinted>2014-01-19T12:51:00Z</cp:lastPrinted>
  <dcterms:created xsi:type="dcterms:W3CDTF">2014-05-04T17:43:00Z</dcterms:created>
  <dcterms:modified xsi:type="dcterms:W3CDTF">2014-05-04T17:43:00Z</dcterms:modified>
</cp:coreProperties>
</file>